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6752" w14:textId="07A0EA7A" w:rsidR="005515C1" w:rsidRPr="00D80C8C" w:rsidRDefault="00D80C8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CS"/>
        </w:rPr>
        <w:t>PetBuddy</w:t>
      </w:r>
    </w:p>
    <w:p w14:paraId="7CF5B703" w14:textId="7260FDDD" w:rsidR="005515C1" w:rsidRPr="00D80C8C" w:rsidRDefault="004D773F">
      <w:pPr>
        <w:pStyle w:val="Title"/>
        <w:jc w:val="right"/>
        <w:rPr>
          <w:lang w:val="sr-Latn-RS"/>
        </w:rPr>
      </w:pPr>
      <w:r>
        <w:rPr>
          <w:lang w:val="sr-Latn-CS"/>
        </w:rPr>
        <w:t>Aplikacija</w:t>
      </w:r>
      <w:r w:rsidR="00D80C8C">
        <w:rPr>
          <w:lang w:val="sr-Latn-CS"/>
        </w:rPr>
        <w:t xml:space="preserve"> za iznajmljivanje kućnih ljubimaca</w:t>
      </w:r>
    </w:p>
    <w:p w14:paraId="797AE29A" w14:textId="77777777" w:rsidR="005515C1" w:rsidRPr="00D80C8C" w:rsidRDefault="00D80C8C">
      <w:pPr>
        <w:pStyle w:val="Title"/>
        <w:jc w:val="right"/>
        <w:rPr>
          <w:color w:val="FF0000"/>
          <w:lang w:val="sr-Latn-RS"/>
        </w:rPr>
      </w:pPr>
      <w:r>
        <w:rPr>
          <w:color w:val="FF0000"/>
          <w:lang w:val="sr-Latn-CS"/>
        </w:rPr>
        <w:t xml:space="preserve"> </w:t>
      </w:r>
    </w:p>
    <w:p w14:paraId="7A54192A" w14:textId="77777777" w:rsidR="005515C1" w:rsidRPr="00362B7E" w:rsidRDefault="00D80C8C">
      <w:pPr>
        <w:pStyle w:val="Title"/>
        <w:jc w:val="right"/>
      </w:pPr>
      <w:r w:rsidRPr="00362B7E">
        <w:rPr>
          <w:lang w:val="sr-Latn-CS"/>
        </w:rPr>
        <w:t>Specifikacija zahteva</w:t>
      </w:r>
    </w:p>
    <w:p w14:paraId="07565DC4" w14:textId="77777777" w:rsidR="005515C1" w:rsidRDefault="005515C1">
      <w:pPr>
        <w:pStyle w:val="Title"/>
        <w:jc w:val="right"/>
        <w:rPr>
          <w:lang w:val="sr-Latn-CS"/>
        </w:rPr>
      </w:pPr>
    </w:p>
    <w:p w14:paraId="1757E546" w14:textId="77777777" w:rsidR="005515C1" w:rsidRDefault="00D80C8C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2036355" w14:textId="77777777" w:rsidR="005515C1" w:rsidRDefault="005515C1">
      <w:pPr>
        <w:pStyle w:val="Title"/>
        <w:rPr>
          <w:sz w:val="28"/>
          <w:lang w:val="sr-Latn-CS"/>
        </w:rPr>
        <w:sectPr w:rsidR="005515C1">
          <w:headerReference w:type="default" r:id="rId8"/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707E" w14:textId="77777777" w:rsidR="005515C1" w:rsidRDefault="00D80C8C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515C1" w14:paraId="1DCC1A95" w14:textId="77777777">
        <w:tc>
          <w:tcPr>
            <w:tcW w:w="2304" w:type="dxa"/>
          </w:tcPr>
          <w:p w14:paraId="4D168FF4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9D58FB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06B911E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9AAF029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515C1" w14:paraId="5208FB38" w14:textId="77777777">
        <w:tc>
          <w:tcPr>
            <w:tcW w:w="2304" w:type="dxa"/>
          </w:tcPr>
          <w:p w14:paraId="3A2476C2" w14:textId="21F337C6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10</w:t>
            </w:r>
            <w:r w:rsidR="00362B7E" w:rsidRPr="00362B7E">
              <w:rPr>
                <w:lang w:val="sr-Latn-CS"/>
              </w:rPr>
              <w:t>.</w:t>
            </w:r>
            <w:r w:rsidR="00362B7E">
              <w:rPr>
                <w:lang w:val="sr-Latn-CS"/>
              </w:rPr>
              <w:t>11</w:t>
            </w:r>
            <w:r w:rsidR="00362B7E"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4.</w:t>
            </w:r>
          </w:p>
        </w:tc>
        <w:tc>
          <w:tcPr>
            <w:tcW w:w="1152" w:type="dxa"/>
          </w:tcPr>
          <w:p w14:paraId="23ECC5E6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4D70BEBA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951CBEB" w14:textId="2B5E911B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Emina</w:t>
            </w:r>
          </w:p>
        </w:tc>
      </w:tr>
      <w:tr w:rsidR="005515C1" w14:paraId="5F0B3AA9" w14:textId="77777777">
        <w:tc>
          <w:tcPr>
            <w:tcW w:w="2304" w:type="dxa"/>
          </w:tcPr>
          <w:p w14:paraId="3D9A6F22" w14:textId="343BC758" w:rsidR="005515C1" w:rsidRPr="00362B7E" w:rsidRDefault="009E3D8F">
            <w:pPr>
              <w:pStyle w:val="Tabletext"/>
            </w:pPr>
            <w:r>
              <w:rPr>
                <w:lang w:val="sr-Latn-CS"/>
              </w:rPr>
              <w:t>14</w:t>
            </w:r>
            <w:r w:rsidR="00362B7E" w:rsidRPr="00362B7E">
              <w:rPr>
                <w:lang w:val="sr-Latn-CS"/>
              </w:rPr>
              <w:t>.</w:t>
            </w:r>
            <w:r w:rsidR="00362B7E">
              <w:rPr>
                <w:lang w:val="sr-Latn-CS"/>
              </w:rPr>
              <w:t>11</w:t>
            </w:r>
            <w:r w:rsidR="00362B7E" w:rsidRPr="00362B7E">
              <w:rPr>
                <w:lang w:val="sr-Latn-CS"/>
              </w:rPr>
              <w:t>.20</w:t>
            </w:r>
            <w:r w:rsidR="00D80C8C">
              <w:rPr>
                <w:lang w:val="sr-Latn-CS"/>
              </w:rPr>
              <w:t>24.</w:t>
            </w:r>
          </w:p>
        </w:tc>
        <w:tc>
          <w:tcPr>
            <w:tcW w:w="1152" w:type="dxa"/>
          </w:tcPr>
          <w:p w14:paraId="68A63262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AE7BAEF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36FB3ACA" w14:textId="4C0CB156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Emina</w:t>
            </w:r>
          </w:p>
        </w:tc>
      </w:tr>
      <w:tr w:rsidR="005515C1" w14:paraId="22F150FD" w14:textId="77777777">
        <w:tc>
          <w:tcPr>
            <w:tcW w:w="2304" w:type="dxa"/>
          </w:tcPr>
          <w:p w14:paraId="4CD65915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2465D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643343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0F6DBB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  <w:tr w:rsidR="005515C1" w14:paraId="3C1164FD" w14:textId="77777777">
        <w:tc>
          <w:tcPr>
            <w:tcW w:w="2304" w:type="dxa"/>
          </w:tcPr>
          <w:p w14:paraId="1EBCBA47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42EA64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726EBCD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30D96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</w:tbl>
    <w:p w14:paraId="025C2192" w14:textId="77777777" w:rsidR="005515C1" w:rsidRDefault="005515C1">
      <w:pPr>
        <w:rPr>
          <w:lang w:val="sr-Latn-CS"/>
        </w:rPr>
      </w:pPr>
    </w:p>
    <w:p w14:paraId="2380817B" w14:textId="77777777" w:rsidR="005515C1" w:rsidRDefault="00D80C8C">
      <w:pPr>
        <w:pStyle w:val="Title"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lastRenderedPageBreak/>
        <w:t>Sadržaj</w:t>
      </w:r>
    </w:p>
    <w:p w14:paraId="2CF5C903" w14:textId="3A9AF56C" w:rsidR="00600E8C" w:rsidRDefault="00D80C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600E8C" w:rsidRPr="00825D06">
        <w:rPr>
          <w:noProof/>
          <w:lang w:val="sr-Latn-CS"/>
        </w:rPr>
        <w:t>1.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Cilj dokument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43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4</w:t>
      </w:r>
      <w:r w:rsidR="00600E8C">
        <w:rPr>
          <w:noProof/>
        </w:rPr>
        <w:fldChar w:fldCharType="end"/>
      </w:r>
    </w:p>
    <w:p w14:paraId="6C2D4794" w14:textId="76BD0C42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2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201FDF02" w14:textId="148A844C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3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5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1BB10B2" w14:textId="6725348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4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6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07C1C4A" w14:textId="0ECA5FCF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7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3455E906" w14:textId="5C82D77A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8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ED9671C" w14:textId="3A626E5E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9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555855C" w14:textId="063C205F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0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4CE9F708" w14:textId="1EBD526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1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70051A6E" w14:textId="2D3BB409" w:rsidR="00600E8C" w:rsidRDefault="00600E8C" w:rsidP="007D4B37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2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0ED3F06A" w14:textId="4FEE3BA2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2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Brisanje korisnik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4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8</w:t>
      </w:r>
      <w:r w:rsidR="00600E8C">
        <w:rPr>
          <w:noProof/>
        </w:rPr>
        <w:fldChar w:fldCharType="end"/>
      </w:r>
    </w:p>
    <w:p w14:paraId="73BACF1F" w14:textId="3E879C1B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3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7D4B37">
        <w:rPr>
          <w:noProof/>
          <w:lang w:val="sr-Latn-CS"/>
        </w:rPr>
        <w:t>Unos osnovnih podataka o kućnim ljubimcim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5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9</w:t>
      </w:r>
      <w:r w:rsidR="00600E8C">
        <w:rPr>
          <w:noProof/>
        </w:rPr>
        <w:fldChar w:fldCharType="end"/>
      </w:r>
    </w:p>
    <w:p w14:paraId="60A8D670" w14:textId="49FBA8D4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4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P</w:t>
      </w:r>
      <w:r w:rsidR="007D4B37">
        <w:rPr>
          <w:noProof/>
          <w:lang w:val="sr-Latn-CS"/>
        </w:rPr>
        <w:t>rikaz osnovnih podataka o kućnim ljubimcim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6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9</w:t>
      </w:r>
      <w:r w:rsidR="00600E8C">
        <w:rPr>
          <w:noProof/>
        </w:rPr>
        <w:fldChar w:fldCharType="end"/>
      </w:r>
    </w:p>
    <w:p w14:paraId="12AE3494" w14:textId="6421D218" w:rsidR="004D773F" w:rsidRDefault="004D773F" w:rsidP="005E521A">
      <w:pPr>
        <w:pStyle w:val="TOC2"/>
        <w:tabs>
          <w:tab w:val="left" w:pos="1000"/>
        </w:tabs>
        <w:ind w:right="-144"/>
        <w:rPr>
          <w:noProof/>
        </w:rPr>
      </w:pPr>
      <w:r>
        <w:rPr>
          <w:noProof/>
          <w:lang w:val="sr-Latn-RS"/>
        </w:rPr>
        <w:t>6.5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RS"/>
        </w:rPr>
        <w:t>Ažuri</w:t>
      </w:r>
      <w:r w:rsidR="007D4B37">
        <w:rPr>
          <w:noProof/>
          <w:lang w:val="sr-Latn-RS"/>
        </w:rPr>
        <w:t>ranje osnovnih podataka o kućnim ljubimcima</w:t>
      </w:r>
      <w:r w:rsidR="005E521A">
        <w:rPr>
          <w:noProof/>
          <w:lang w:val="sr-Latn-RS"/>
        </w:rPr>
        <w:t xml:space="preserve">                                                                                10                                                       </w:t>
      </w:r>
      <w:r w:rsidR="0021615F">
        <w:rPr>
          <w:noProof/>
          <w:lang w:val="sr-Latn-RS"/>
        </w:rPr>
        <w:t xml:space="preserve"> </w:t>
      </w:r>
      <w:r w:rsidR="0021615F">
        <w:rPr>
          <w:noProof/>
        </w:rPr>
        <w:t xml:space="preserve">                                </w:t>
      </w:r>
      <w:r w:rsidR="005E521A">
        <w:rPr>
          <w:noProof/>
        </w:rPr>
        <w:t xml:space="preserve">                              </w:t>
      </w:r>
      <w:r w:rsidR="0021615F">
        <w:rPr>
          <w:noProof/>
        </w:rPr>
        <w:t xml:space="preserve">                                                               </w:t>
      </w:r>
    </w:p>
    <w:p w14:paraId="313EE8A7" w14:textId="0085DD02" w:rsidR="004D773F" w:rsidRPr="004D773F" w:rsidRDefault="004D773F" w:rsidP="005E521A">
      <w:pPr>
        <w:ind w:left="432" w:right="-144"/>
        <w:rPr>
          <w:rFonts w:eastAsia="Arial"/>
          <w:lang w:val="sr-Latn-RS"/>
        </w:rPr>
      </w:pPr>
      <w:r>
        <w:rPr>
          <w:rFonts w:eastAsia="Arial"/>
        </w:rPr>
        <w:t>6.6      Prika</w:t>
      </w:r>
      <w:r>
        <w:rPr>
          <w:rFonts w:eastAsia="Arial"/>
          <w:lang w:val="sr-Latn-RS"/>
        </w:rPr>
        <w:t>z svih kućih ljubimaca</w:t>
      </w:r>
      <w:r w:rsidR="0021615F">
        <w:rPr>
          <w:rFonts w:eastAsia="Arial"/>
          <w:lang w:val="sr-Latn-RS"/>
        </w:rPr>
        <w:t xml:space="preserve">                                                             </w:t>
      </w:r>
      <w:r w:rsidR="005E521A">
        <w:rPr>
          <w:rFonts w:eastAsia="Arial"/>
          <w:lang w:val="sr-Latn-RS"/>
        </w:rPr>
        <w:t xml:space="preserve"> </w:t>
      </w:r>
      <w:r w:rsidR="0021615F">
        <w:rPr>
          <w:rFonts w:eastAsia="Arial"/>
          <w:lang w:val="sr-Latn-RS"/>
        </w:rPr>
        <w:t xml:space="preserve">                           </w:t>
      </w:r>
      <w:r w:rsidR="005E521A">
        <w:rPr>
          <w:rFonts w:eastAsia="Arial"/>
          <w:lang w:val="sr-Latn-RS"/>
        </w:rPr>
        <w:t xml:space="preserve">                              10                        </w:t>
      </w:r>
    </w:p>
    <w:p w14:paraId="21F033C3" w14:textId="007B5688" w:rsidR="004D773F" w:rsidRPr="001A3E67" w:rsidRDefault="004D773F" w:rsidP="005E521A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>6.7      Filtriranje prema vrsti</w:t>
      </w:r>
      <w:r w:rsidR="00EE2351">
        <w:rPr>
          <w:rFonts w:eastAsia="Arial"/>
          <w:lang w:val="sr-Latn-RS"/>
        </w:rPr>
        <w:t xml:space="preserve"> životinje</w:t>
      </w:r>
      <w:r w:rsidR="005E521A" w:rsidRPr="001A3E67">
        <w:rPr>
          <w:rFonts w:eastAsia="Arial"/>
          <w:lang w:val="sr-Latn-RS"/>
        </w:rPr>
        <w:t xml:space="preserve">                                     </w:t>
      </w:r>
      <w:r w:rsidR="00EE2351">
        <w:rPr>
          <w:rFonts w:eastAsia="Arial"/>
          <w:lang w:val="sr-Latn-RS"/>
        </w:rPr>
        <w:t xml:space="preserve">                            </w:t>
      </w:r>
      <w:r w:rsidR="005E521A" w:rsidRPr="001A3E67">
        <w:rPr>
          <w:rFonts w:eastAsia="Arial"/>
          <w:lang w:val="sr-Latn-RS"/>
        </w:rPr>
        <w:t xml:space="preserve">                          </w:t>
      </w:r>
      <w:r w:rsidR="00EE2351">
        <w:rPr>
          <w:rFonts w:eastAsia="Arial"/>
          <w:lang w:val="sr-Latn-RS"/>
        </w:rPr>
        <w:t xml:space="preserve">                       </w:t>
      </w:r>
      <w:r w:rsidR="005E521A" w:rsidRPr="001A3E67">
        <w:rPr>
          <w:rFonts w:eastAsia="Arial"/>
          <w:lang w:val="sr-Latn-RS"/>
        </w:rPr>
        <w:t>11</w:t>
      </w:r>
    </w:p>
    <w:p w14:paraId="6E9AE252" w14:textId="11D26F9D" w:rsidR="004D773F" w:rsidRDefault="004D773F" w:rsidP="005E521A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 xml:space="preserve">6.8      Filtriranje prema </w:t>
      </w:r>
      <w:r w:rsidR="0088479C">
        <w:rPr>
          <w:rFonts w:eastAsia="Arial"/>
          <w:lang w:val="sr-Latn-RS"/>
        </w:rPr>
        <w:t xml:space="preserve">starosti ljubimaca                  </w:t>
      </w:r>
      <w:r w:rsidR="001A3E67" w:rsidRPr="001A3E67">
        <w:rPr>
          <w:rFonts w:eastAsia="Arial"/>
          <w:lang w:val="sr-Latn-RS"/>
        </w:rPr>
        <w:t xml:space="preserve">                                                                                          11</w:t>
      </w:r>
    </w:p>
    <w:p w14:paraId="01C9FB02" w14:textId="061C0799" w:rsidR="0088479C" w:rsidRDefault="0088479C" w:rsidP="005E521A">
      <w:pPr>
        <w:ind w:left="432" w:right="-144"/>
        <w:rPr>
          <w:rFonts w:eastAsia="Arial"/>
          <w:lang w:val="sr-Latn-RS"/>
        </w:rPr>
      </w:pPr>
      <w:r>
        <w:rPr>
          <w:rFonts w:eastAsia="Arial"/>
          <w:lang w:val="sr-Latn-RS"/>
        </w:rPr>
        <w:t>6.9      Filtriranje po veličini ljubimaca                                                                                                                 12</w:t>
      </w:r>
    </w:p>
    <w:p w14:paraId="766694E1" w14:textId="130BB338" w:rsidR="0088479C" w:rsidRPr="001A3E67" w:rsidRDefault="0088479C" w:rsidP="005E521A">
      <w:pPr>
        <w:ind w:left="432" w:right="-144"/>
        <w:rPr>
          <w:rFonts w:eastAsia="Arial"/>
          <w:lang w:val="sr-Latn-RS"/>
        </w:rPr>
      </w:pPr>
      <w:r>
        <w:rPr>
          <w:rFonts w:eastAsia="Arial"/>
          <w:lang w:val="sr-Latn-RS"/>
        </w:rPr>
        <w:t>6.19    Filtriranje po ceni ljubimaca                                                                                                                       12</w:t>
      </w:r>
    </w:p>
    <w:p w14:paraId="473F9C94" w14:textId="1C447895" w:rsidR="004D773F" w:rsidRPr="001A3E67" w:rsidRDefault="008301EF" w:rsidP="001A3E67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>6.9      Uvid u specijalne ponude sa ljubimcima</w:t>
      </w:r>
      <w:r w:rsidR="001A3E67" w:rsidRPr="001A3E67">
        <w:rPr>
          <w:rFonts w:eastAsia="Arial"/>
          <w:lang w:val="sr-Latn-RS"/>
        </w:rPr>
        <w:t xml:space="preserve"> </w:t>
      </w:r>
      <w:r w:rsidR="001A3E67">
        <w:rPr>
          <w:rFonts w:eastAsia="Arial"/>
          <w:lang w:val="sr-Latn-RS"/>
        </w:rPr>
        <w:t xml:space="preserve">                                                                                                   12</w:t>
      </w:r>
    </w:p>
    <w:p w14:paraId="4B0EF8BD" w14:textId="3490B9F1" w:rsidR="004D773F" w:rsidRPr="008301EF" w:rsidRDefault="004D773F" w:rsidP="005E521A">
      <w:pPr>
        <w:ind w:left="432" w:right="-144"/>
        <w:rPr>
          <w:rFonts w:eastAsia="Arial"/>
        </w:rPr>
      </w:pPr>
      <w:r w:rsidRPr="008301EF">
        <w:rPr>
          <w:rFonts w:eastAsia="Arial"/>
        </w:rPr>
        <w:t>6.10</w:t>
      </w:r>
      <w:r w:rsidR="008301EF" w:rsidRPr="008301EF">
        <w:rPr>
          <w:rFonts w:eastAsia="Arial"/>
        </w:rPr>
        <w:t xml:space="preserve">    Uvid u personalizovane preporuke n</w:t>
      </w:r>
      <w:r w:rsidR="008301EF">
        <w:rPr>
          <w:rFonts w:eastAsia="Arial"/>
        </w:rPr>
        <w:t>a osnovu ankete</w:t>
      </w:r>
      <w:r w:rsidR="001A3E67">
        <w:rPr>
          <w:rFonts w:eastAsia="Arial"/>
        </w:rPr>
        <w:t xml:space="preserve">                                                                                </w:t>
      </w:r>
      <w:r w:rsidR="0088479C">
        <w:rPr>
          <w:rFonts w:eastAsia="Arial"/>
        </w:rPr>
        <w:t>13</w:t>
      </w:r>
    </w:p>
    <w:p w14:paraId="063F5A12" w14:textId="2EA36850" w:rsidR="004D773F" w:rsidRDefault="004D773F" w:rsidP="005E521A">
      <w:pPr>
        <w:ind w:left="432" w:right="-144"/>
        <w:rPr>
          <w:rFonts w:eastAsia="Arial"/>
          <w:lang w:val="fr-FR"/>
        </w:rPr>
      </w:pPr>
      <w:r w:rsidRPr="0021615F">
        <w:rPr>
          <w:rFonts w:eastAsia="Arial"/>
          <w:lang w:val="fr-FR"/>
        </w:rPr>
        <w:t>6.11</w:t>
      </w:r>
      <w:r w:rsidR="008301EF">
        <w:rPr>
          <w:rFonts w:eastAsia="Arial"/>
          <w:lang w:val="fr-FR"/>
        </w:rPr>
        <w:t xml:space="preserve">    Unos</w:t>
      </w:r>
      <w:r w:rsidR="0021615F" w:rsidRPr="0021615F">
        <w:rPr>
          <w:rFonts w:eastAsia="Arial"/>
          <w:lang w:val="fr-FR"/>
        </w:rPr>
        <w:t xml:space="preserve"> specijalnih paketa sa l</w:t>
      </w:r>
      <w:r w:rsidR="0021615F">
        <w:rPr>
          <w:rFonts w:eastAsia="Arial"/>
          <w:lang w:val="fr-FR"/>
        </w:rPr>
        <w:t>jubimcim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13</w:t>
      </w:r>
    </w:p>
    <w:p w14:paraId="6ED4A28D" w14:textId="6513B0FA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2    Promena lozinke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      13</w:t>
      </w:r>
    </w:p>
    <w:p w14:paraId="13F2EE1D" w14:textId="03877CEE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3    Pregled korisnik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     14</w:t>
      </w:r>
    </w:p>
    <w:p w14:paraId="2F0F3E9A" w14:textId="5532DF3C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4    Dodavanje u listu omiljenih kućnih ljubimac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14</w:t>
      </w:r>
    </w:p>
    <w:p w14:paraId="0A63ECE8" w14:textId="4E6EACBB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5    Ostavljanje recenzij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15</w:t>
      </w:r>
    </w:p>
    <w:p w14:paraId="750735CF" w14:textId="7C6F28C6" w:rsidR="005E521A" w:rsidRPr="0021615F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6    Moderiranje recenzij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15</w:t>
      </w:r>
    </w:p>
    <w:p w14:paraId="74B5AF02" w14:textId="412AE779" w:rsidR="00600E8C" w:rsidRPr="001A3E67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</w:t>
      </w:r>
      <w:r w:rsidRPr="005E521A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Dodatni zahtevi</w:t>
      </w:r>
      <w:r w:rsidRPr="005E521A">
        <w:rPr>
          <w:noProof/>
          <w:lang w:val="fr-FR"/>
        </w:rPr>
        <w:tab/>
      </w:r>
      <w:r w:rsidR="001A3E67" w:rsidRPr="001A3E67">
        <w:rPr>
          <w:noProof/>
          <w:lang w:val="fr-FR"/>
        </w:rPr>
        <w:t>1</w:t>
      </w:r>
      <w:r w:rsidR="001A3E67">
        <w:rPr>
          <w:noProof/>
          <w:lang w:val="fr-FR"/>
        </w:rPr>
        <w:t>6</w:t>
      </w:r>
    </w:p>
    <w:p w14:paraId="7907C5B3" w14:textId="72F00E64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1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Funkcionalnost</w:t>
      </w:r>
      <w:r w:rsidRPr="001A3E67">
        <w:rPr>
          <w:noProof/>
          <w:lang w:val="fr-FR"/>
        </w:rPr>
        <w:tab/>
      </w:r>
      <w:r w:rsidR="001A3E67" w:rsidRPr="001A3E67">
        <w:rPr>
          <w:noProof/>
          <w:lang w:val="fr-FR"/>
        </w:rPr>
        <w:t>16</w:t>
      </w:r>
    </w:p>
    <w:p w14:paraId="3A386C79" w14:textId="04B5F20E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2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Upotrebivost</w:t>
      </w:r>
      <w:r w:rsidRPr="001A3E67">
        <w:rPr>
          <w:noProof/>
          <w:lang w:val="fr-FR"/>
        </w:rPr>
        <w:tab/>
      </w:r>
      <w:r w:rsidR="001A3E67" w:rsidRPr="001A3E67">
        <w:rPr>
          <w:noProof/>
          <w:lang w:val="fr-FR"/>
        </w:rPr>
        <w:t>1</w:t>
      </w:r>
      <w:r w:rsidR="001A3E67">
        <w:rPr>
          <w:noProof/>
          <w:lang w:val="fr-FR"/>
        </w:rPr>
        <w:t>6</w:t>
      </w:r>
    </w:p>
    <w:p w14:paraId="21A62EF5" w14:textId="52C8DBD7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3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ouzdanost</w:t>
      </w:r>
      <w:r w:rsidRPr="001A3E67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7F642E0A" w14:textId="50DF0122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4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erformanse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414728F3" w14:textId="6EB596FE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5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odrška i održavanje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61FABABB" w14:textId="4EA0707B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6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Ograničenja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7</w:t>
      </w:r>
    </w:p>
    <w:p w14:paraId="7983AF07" w14:textId="6ADA8A92" w:rsidR="005515C1" w:rsidRDefault="00D80C8C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lastRenderedPageBreak/>
        <w:t>Specifikacija zahteva</w:t>
      </w:r>
    </w:p>
    <w:p w14:paraId="4BDE8B4A" w14:textId="77777777" w:rsidR="005515C1" w:rsidRDefault="00D80C8C">
      <w:pPr>
        <w:pStyle w:val="Heading1"/>
        <w:rPr>
          <w:lang w:val="sr-Latn-CS"/>
        </w:rPr>
      </w:pPr>
      <w:bookmarkStart w:id="0" w:name="_Toc120034543"/>
      <w:r>
        <w:rPr>
          <w:lang w:val="sr-Latn-CS"/>
        </w:rPr>
        <w:t>Cilj dokumenta</w:t>
      </w:r>
      <w:bookmarkEnd w:id="0"/>
    </w:p>
    <w:p w14:paraId="33927784" w14:textId="7879EC8A" w:rsidR="005515C1" w:rsidRPr="00D80C8C" w:rsidRDefault="00D80C8C" w:rsidP="00D80C8C">
      <w:pPr>
        <w:pStyle w:val="BodyText"/>
        <w:jc w:val="both"/>
        <w:rPr>
          <w:lang w:val="sr-Latn-CS"/>
        </w:rPr>
      </w:pPr>
      <w:r w:rsidRPr="001E6C62">
        <w:rPr>
          <w:lang w:val="sr-Latn-CS"/>
        </w:rPr>
        <w:t xml:space="preserve">Cilj ovog dokumenta je specifikacija zahteva u pogledu detaljnog opisa slučajeva korišćenja </w:t>
      </w:r>
      <w:r>
        <w:rPr>
          <w:lang w:val="sr-Latn-CS"/>
        </w:rPr>
        <w:t xml:space="preserve">Pet Buddy </w:t>
      </w:r>
      <w:r w:rsidR="001E6C62">
        <w:rPr>
          <w:lang w:val="sr-Latn-CS"/>
        </w:rPr>
        <w:t>aplikacije</w:t>
      </w:r>
      <w:r w:rsidRPr="001E6C62">
        <w:rPr>
          <w:lang w:val="sr-Latn-CS"/>
        </w:rPr>
        <w:t xml:space="preserve">. </w:t>
      </w:r>
    </w:p>
    <w:p w14:paraId="14FFD06F" w14:textId="77777777" w:rsidR="005515C1" w:rsidRDefault="00D80C8C">
      <w:pPr>
        <w:pStyle w:val="Heading1"/>
        <w:rPr>
          <w:lang w:val="sr-Latn-CS"/>
        </w:rPr>
      </w:pPr>
      <w:bookmarkStart w:id="1" w:name="_Toc120034544"/>
      <w:r>
        <w:rPr>
          <w:lang w:val="sr-Latn-CS"/>
        </w:rPr>
        <w:t>Opseg dokumenta</w:t>
      </w:r>
      <w:bookmarkEnd w:id="1"/>
    </w:p>
    <w:p w14:paraId="34EBDEC2" w14:textId="6AE5849C" w:rsidR="005515C1" w:rsidRPr="00D80C8C" w:rsidRDefault="00D80C8C" w:rsidP="00D80C8C">
      <w:pPr>
        <w:pStyle w:val="BodyText"/>
        <w:jc w:val="both"/>
        <w:rPr>
          <w:lang w:val="sr-Latn-CS"/>
        </w:rPr>
      </w:pPr>
      <w:r w:rsidRPr="00AD4685">
        <w:rPr>
          <w:lang w:val="sr-Latn-CS"/>
        </w:rPr>
        <w:t xml:space="preserve">Dokument se odnosi na </w:t>
      </w:r>
      <w:r>
        <w:rPr>
          <w:lang w:val="sr-Latn-CS"/>
        </w:rPr>
        <w:t>PetBuddy</w:t>
      </w:r>
      <w:r w:rsidR="00AD4685">
        <w:rPr>
          <w:lang w:val="sr-Latn-CS"/>
        </w:rPr>
        <w:t xml:space="preserve"> aplikaciju</w:t>
      </w:r>
      <w:r w:rsidRPr="00AD4685">
        <w:rPr>
          <w:lang w:val="sr-Latn-CS"/>
        </w:rPr>
        <w:t xml:space="preserve"> koj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će biti razvijen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od strane </w:t>
      </w:r>
      <w:r>
        <w:rPr>
          <w:lang w:val="sr-Latn-CS"/>
        </w:rPr>
        <w:t>Tech Innovators</w:t>
      </w:r>
      <w:r w:rsidRPr="00AD4685">
        <w:rPr>
          <w:lang w:val="sr-Latn-CS"/>
        </w:rPr>
        <w:t xml:space="preserve">-a. </w:t>
      </w:r>
      <w:r>
        <w:rPr>
          <w:lang w:val="sr-Latn-CS"/>
        </w:rPr>
        <w:t>PetBuddy</w:t>
      </w:r>
      <w:r w:rsidR="00AD4685">
        <w:rPr>
          <w:lang w:val="sr-Latn-CS"/>
        </w:rPr>
        <w:t xml:space="preserve"> </w:t>
      </w:r>
      <w:r w:rsidRPr="00AD4685">
        <w:rPr>
          <w:lang w:val="sr-Latn-CS"/>
        </w:rPr>
        <w:t xml:space="preserve">predstavlja </w:t>
      </w:r>
      <w:r w:rsidR="00AD4685">
        <w:rPr>
          <w:lang w:val="sr-Latn-CS"/>
        </w:rPr>
        <w:t xml:space="preserve">naziv </w:t>
      </w:r>
      <w:r w:rsidRPr="00AD4685">
        <w:rPr>
          <w:lang w:val="sr-Latn-CS"/>
        </w:rPr>
        <w:t xml:space="preserve">za </w:t>
      </w:r>
      <w:r w:rsidR="00AD4685">
        <w:rPr>
          <w:lang w:val="sr-Latn-CS"/>
        </w:rPr>
        <w:t>aplikaciju</w:t>
      </w:r>
      <w:r w:rsidRPr="00AD4685">
        <w:rPr>
          <w:lang w:val="sr-Latn-CS"/>
        </w:rPr>
        <w:t xml:space="preserve"> </w:t>
      </w:r>
      <w:r>
        <w:rPr>
          <w:lang w:val="sr-Latn-CS"/>
        </w:rPr>
        <w:t>za iznajmljivanje kućnih ljubimaca</w:t>
      </w:r>
      <w:r w:rsidRPr="00AD4685">
        <w:rPr>
          <w:lang w:val="sr-Latn-CS"/>
        </w:rPr>
        <w:t>. Namena sistema je efikasno prezentovanje, kreiranje i održavanje sadržaja vezanih za rad jed</w:t>
      </w:r>
      <w:r>
        <w:rPr>
          <w:lang w:val="sr-Latn-CS"/>
        </w:rPr>
        <w:t>ne organizacije sa kućnim ljubimcima</w:t>
      </w:r>
      <w:r w:rsidRPr="00AD4685">
        <w:rPr>
          <w:lang w:val="sr-Latn-CS"/>
        </w:rPr>
        <w:t>.</w:t>
      </w:r>
    </w:p>
    <w:p w14:paraId="57CD874D" w14:textId="77777777" w:rsidR="005515C1" w:rsidRDefault="00D80C8C">
      <w:pPr>
        <w:pStyle w:val="Heading1"/>
        <w:rPr>
          <w:lang w:val="sr-Latn-CS"/>
        </w:rPr>
      </w:pPr>
      <w:bookmarkStart w:id="2" w:name="_Toc120034545"/>
      <w:r>
        <w:rPr>
          <w:lang w:val="sr-Latn-CS"/>
        </w:rPr>
        <w:t>Reference</w:t>
      </w:r>
      <w:bookmarkEnd w:id="2"/>
    </w:p>
    <w:p w14:paraId="02CC721D" w14:textId="77777777" w:rsidR="005515C1" w:rsidRPr="002270D7" w:rsidRDefault="00D80C8C">
      <w:pPr>
        <w:pStyle w:val="BodyText"/>
      </w:pPr>
      <w:r w:rsidRPr="002270D7">
        <w:rPr>
          <w:lang w:val="sr-Latn-CS"/>
        </w:rPr>
        <w:t>Spisak korišćene literature:</w:t>
      </w:r>
    </w:p>
    <w:p w14:paraId="78426D8A" w14:textId="13F8A932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1_Definicija_Projekt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27715161" w14:textId="4251A0F3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Raspored_Aktivnosti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414BC596" w14:textId="1F2D384C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2_Plan_Realizacije_Projekt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12E7F30C" w14:textId="72E3C838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3_Vizija_Sistem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6763C7E2" w14:textId="77777777" w:rsidR="005515C1" w:rsidRDefault="00D80C8C">
      <w:pPr>
        <w:pStyle w:val="Heading1"/>
        <w:rPr>
          <w:lang w:val="sr-Latn-CS"/>
        </w:rPr>
      </w:pPr>
      <w:bookmarkStart w:id="3" w:name="_Toc120034546"/>
      <w:r>
        <w:rPr>
          <w:lang w:val="sr-Latn-CS"/>
        </w:rPr>
        <w:t>Pregled slučajeva korišćenja</w:t>
      </w:r>
      <w:bookmarkEnd w:id="3"/>
    </w:p>
    <w:p w14:paraId="79F80F9A" w14:textId="3EEA6684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Osnovni UML dijagram koji prikazuje korisnike i slučajeve korišćenja PetBuddy </w:t>
      </w:r>
      <w:r w:rsidR="00E023F6">
        <w:rPr>
          <w:lang w:val="sr-Latn-CS"/>
        </w:rPr>
        <w:t xml:space="preserve">aplikacije </w:t>
      </w:r>
      <w:r>
        <w:rPr>
          <w:lang w:val="sr-Latn-CS"/>
        </w:rPr>
        <w:t>prikazan je na sledećoj slici:</w:t>
      </w:r>
    </w:p>
    <w:p w14:paraId="591CC617" w14:textId="629A075F" w:rsidR="009437A8" w:rsidRPr="00D80C8C" w:rsidRDefault="00474EB9">
      <w:pPr>
        <w:pStyle w:val="BodyText"/>
        <w:rPr>
          <w:color w:val="FF0000"/>
          <w:lang w:val="sr-Latn-CS"/>
        </w:rPr>
      </w:pPr>
      <w:r w:rsidRPr="00474EB9">
        <w:rPr>
          <w:noProof/>
          <w:color w:val="FF0000"/>
          <w:lang w:val="sr-Latn-CS"/>
        </w:rPr>
        <w:pict w14:anchorId="38369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4pt;height:265.8pt;visibility:visible;mso-wrap-style:square">
            <v:imagedata r:id="rId10" o:title=""/>
          </v:shape>
        </w:pict>
      </w:r>
    </w:p>
    <w:p w14:paraId="3C7B735E" w14:textId="789DCF0B" w:rsidR="005515C1" w:rsidRDefault="005515C1">
      <w:pPr>
        <w:pStyle w:val="BodyText"/>
        <w:rPr>
          <w:lang w:val="sr-Latn-CS"/>
        </w:rPr>
      </w:pPr>
    </w:p>
    <w:p w14:paraId="6705B0B1" w14:textId="5B48398A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CE5AE9">
        <w:rPr>
          <w:i/>
          <w:iCs/>
          <w:lang w:val="sr-Latn-CS"/>
        </w:rPr>
        <w:t xml:space="preserve"> pretraživanje i filtriranje; popusti</w:t>
      </w:r>
      <w:r>
        <w:rPr>
          <w:i/>
          <w:iCs/>
          <w:lang w:val="sr-Latn-CS"/>
        </w:rPr>
        <w:t xml:space="preserve"> i personalizovane preporuke, upravljanje ljubimcima, upravljanje korisnicima</w:t>
      </w:r>
      <w:r w:rsidR="00E76792">
        <w:rPr>
          <w:i/>
          <w:iCs/>
          <w:lang w:val="sr-Latn-CS"/>
        </w:rPr>
        <w:t>,</w:t>
      </w:r>
      <w:r w:rsidR="00EF67E8"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dalje razložiti na pojedinačne slučajeve korišćenja.</w:t>
      </w:r>
    </w:p>
    <w:p w14:paraId="1A5D59A2" w14:textId="53904CBB" w:rsidR="00A57542" w:rsidRDefault="00A57542">
      <w:pPr>
        <w:pStyle w:val="BodyText"/>
        <w:rPr>
          <w:lang w:val="sr-Latn-CS"/>
        </w:rPr>
      </w:pPr>
    </w:p>
    <w:p w14:paraId="61DC8450" w14:textId="77777777" w:rsidR="00093405" w:rsidRDefault="00093405">
      <w:pPr>
        <w:pStyle w:val="BodyText"/>
        <w:rPr>
          <w:lang w:val="sr-Latn-CS"/>
        </w:rPr>
      </w:pPr>
    </w:p>
    <w:p w14:paraId="60586472" w14:textId="643F5241" w:rsidR="005515C1" w:rsidRDefault="00D80C8C" w:rsidP="001F50C4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3C4546">
        <w:rPr>
          <w:i/>
          <w:iCs/>
          <w:lang w:val="sr-Latn-CS"/>
        </w:rPr>
        <w:t>pre</w:t>
      </w:r>
      <w:r w:rsidR="001F50C4">
        <w:rPr>
          <w:i/>
          <w:iCs/>
          <w:lang w:val="sr-Latn-CS"/>
        </w:rPr>
        <w:t>traživanje i filtriranje</w:t>
      </w:r>
      <w:r w:rsidR="003C4546">
        <w:rPr>
          <w:i/>
          <w:iCs/>
          <w:lang w:val="sr-Latn-CS"/>
        </w:rPr>
        <w:t xml:space="preserve"> ljubimaca</w:t>
      </w:r>
      <w:r>
        <w:rPr>
          <w:lang w:val="sr-Latn-CS"/>
        </w:rPr>
        <w:t xml:space="preserve"> je prikazan na sledećoj slici:</w:t>
      </w:r>
    </w:p>
    <w:p w14:paraId="3A1243B4" w14:textId="777C70C2" w:rsidR="005515C1" w:rsidRDefault="00474EB9" w:rsidP="005C239A">
      <w:pPr>
        <w:pStyle w:val="BodyText"/>
        <w:jc w:val="both"/>
        <w:rPr>
          <w:lang w:val="sr-Latn-CS"/>
        </w:rPr>
      </w:pPr>
      <w:r>
        <w:rPr>
          <w:noProof/>
          <w:lang w:val="sr-Latn-CS"/>
        </w:rPr>
        <w:pict w14:anchorId="0BEF9B64">
          <v:shape id="_x0000_i1026" type="#_x0000_t75" style="width:468pt;height:274.8pt;visibility:visible;mso-wrap-style:square">
            <v:imagedata r:id="rId11" o:title=""/>
          </v:shape>
        </w:pict>
      </w:r>
    </w:p>
    <w:p w14:paraId="69BC2582" w14:textId="6E39639A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C32535">
        <w:rPr>
          <w:i/>
          <w:iCs/>
          <w:lang w:val="sr-Latn-CS"/>
        </w:rPr>
        <w:t>uvid u pogodnosti i personalizovane preporuke</w:t>
      </w:r>
      <w:r w:rsidR="00004F07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7D5A0EA" w14:textId="111E36F6" w:rsidR="00093405" w:rsidRDefault="00474EB9" w:rsidP="00093405">
      <w:pPr>
        <w:pStyle w:val="BodyText"/>
        <w:rPr>
          <w:lang w:val="sr-Latn-CS"/>
        </w:rPr>
      </w:pPr>
      <w:r>
        <w:rPr>
          <w:noProof/>
          <w:lang w:eastAsia="en-US"/>
        </w:rPr>
        <w:pict w14:anchorId="5795EB19">
          <v:shape id="_x0000_i1027" type="#_x0000_t75" style="width:468pt;height:144.6pt;visibility:visible">
            <v:imagedata r:id="rId12" o:title=""/>
          </v:shape>
        </w:pict>
      </w:r>
    </w:p>
    <w:p w14:paraId="26A1809C" w14:textId="1E11A710" w:rsidR="00AB5077" w:rsidRDefault="00AB5077" w:rsidP="00AB50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C32535">
        <w:rPr>
          <w:i/>
          <w:iCs/>
          <w:lang w:val="sr-Latn-CS"/>
        </w:rPr>
        <w:t>upravljanje ljubimcima</w:t>
      </w:r>
      <w:r w:rsidR="005D7003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5729AEAE" w14:textId="7BFEBACF" w:rsidR="005D7003" w:rsidRDefault="00474EB9" w:rsidP="005C239A">
      <w:pPr>
        <w:pStyle w:val="BodyText"/>
        <w:rPr>
          <w:noProof/>
          <w:lang w:val="sr-Latn-CS"/>
        </w:rPr>
      </w:pPr>
      <w:r>
        <w:rPr>
          <w:noProof/>
          <w:lang w:eastAsia="en-US"/>
        </w:rPr>
        <w:lastRenderedPageBreak/>
        <w:pict w14:anchorId="1DD77B18">
          <v:shape id="_x0000_i1028" type="#_x0000_t75" style="width:468pt;height:150.6pt;visibility:visible">
            <v:imagedata r:id="rId13" o:title=""/>
          </v:shape>
        </w:pict>
      </w:r>
    </w:p>
    <w:p w14:paraId="479EAF3D" w14:textId="77777777" w:rsidR="005D7003" w:rsidRDefault="005D7003" w:rsidP="005D7003">
      <w:pPr>
        <w:pStyle w:val="BodyText"/>
        <w:rPr>
          <w:lang w:val="sr-Latn-CS"/>
        </w:rPr>
      </w:pPr>
    </w:p>
    <w:p w14:paraId="10CF2DDD" w14:textId="3F48D095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1F50C4">
        <w:rPr>
          <w:i/>
          <w:iCs/>
          <w:lang w:val="sr-Latn-CS"/>
        </w:rPr>
        <w:t>upravljanje korisnicima</w:t>
      </w:r>
      <w:r>
        <w:rPr>
          <w:lang w:val="sr-Latn-CS"/>
        </w:rPr>
        <w:t xml:space="preserve"> je prikazan na sledećoj slici:</w:t>
      </w:r>
    </w:p>
    <w:p w14:paraId="6452354A" w14:textId="2F4995A0" w:rsidR="005D7003" w:rsidRDefault="00474EB9">
      <w:pPr>
        <w:pStyle w:val="BodyText"/>
        <w:rPr>
          <w:noProof/>
          <w:lang w:val="sr-Latn-CS"/>
        </w:rPr>
      </w:pPr>
      <w:r>
        <w:rPr>
          <w:noProof/>
          <w:lang w:eastAsia="en-US"/>
        </w:rPr>
        <w:pict w14:anchorId="383C4F9F">
          <v:shape id="_x0000_i1029" type="#_x0000_t75" style="width:337.2pt;height:182.4pt;visibility:visible">
            <v:imagedata r:id="rId14" o:title=""/>
          </v:shape>
        </w:pict>
      </w:r>
    </w:p>
    <w:p w14:paraId="04F2EC2C" w14:textId="2DB58CCE" w:rsidR="005D7003" w:rsidRDefault="005D7003">
      <w:pPr>
        <w:pStyle w:val="BodyText"/>
        <w:rPr>
          <w:noProof/>
          <w:lang w:val="sr-Latn-CS"/>
        </w:rPr>
      </w:pPr>
    </w:p>
    <w:p w14:paraId="28E785EA" w14:textId="6776BD11" w:rsidR="005D7003" w:rsidRDefault="005D7003">
      <w:pPr>
        <w:pStyle w:val="BodyText"/>
        <w:rPr>
          <w:noProof/>
          <w:lang w:val="sr-Latn-CS"/>
        </w:rPr>
      </w:pPr>
    </w:p>
    <w:p w14:paraId="1C27CF2F" w14:textId="77777777" w:rsidR="00AB5077" w:rsidRPr="00AB5077" w:rsidRDefault="00AB5077">
      <w:pPr>
        <w:pStyle w:val="BodyText"/>
      </w:pPr>
    </w:p>
    <w:p w14:paraId="7341455C" w14:textId="77777777" w:rsidR="005515C1" w:rsidRDefault="00D80C8C">
      <w:pPr>
        <w:pStyle w:val="Heading1"/>
        <w:rPr>
          <w:lang w:val="sr-Latn-CS"/>
        </w:rPr>
      </w:pPr>
      <w:bookmarkStart w:id="4" w:name="_Toc120034547"/>
      <w:r>
        <w:rPr>
          <w:lang w:val="sr-Latn-CS"/>
        </w:rPr>
        <w:t>Profili korisnika</w:t>
      </w:r>
      <w:bookmarkEnd w:id="4"/>
    </w:p>
    <w:p w14:paraId="2A0EBE4E" w14:textId="2ADFFD79" w:rsidR="005515C1" w:rsidRPr="00F431DD" w:rsidRDefault="00D80C8C">
      <w:pPr>
        <w:pStyle w:val="BodyText"/>
        <w:rPr>
          <w:lang w:val="sr-Latn-CS"/>
        </w:rPr>
      </w:pPr>
      <w:r w:rsidRPr="00023BC3">
        <w:rPr>
          <w:lang w:val="sr-Latn-CS"/>
        </w:rPr>
        <w:t xml:space="preserve">Identifikovani su sledeći profili korisnika </w:t>
      </w:r>
      <w:r w:rsidR="00F431DD">
        <w:rPr>
          <w:lang w:val="sr-Latn-CS"/>
        </w:rPr>
        <w:t>aplikacije PetBuddy</w:t>
      </w:r>
      <w:r w:rsidRPr="00023BC3">
        <w:rPr>
          <w:lang w:val="sr-Latn-CS"/>
        </w:rPr>
        <w:t>:</w:t>
      </w:r>
    </w:p>
    <w:p w14:paraId="5B19F824" w14:textId="7326ABDE" w:rsidR="00D030A6" w:rsidRPr="00D030A6" w:rsidRDefault="00D030A6" w:rsidP="00D030A6">
      <w:pPr>
        <w:pStyle w:val="Heading2"/>
        <w:rPr>
          <w:lang w:val="sr-Latn-CS"/>
        </w:rPr>
      </w:pPr>
      <w:bookmarkStart w:id="5" w:name="_Toc120034548"/>
      <w:r>
        <w:rPr>
          <w:lang w:val="sr-Latn-CS"/>
        </w:rPr>
        <w:t>Neregistrovani korisnik</w:t>
      </w:r>
      <w:bookmarkEnd w:id="5"/>
    </w:p>
    <w:p w14:paraId="3C50D9B3" w14:textId="682D7840" w:rsidR="005515C1" w:rsidRDefault="00D030A6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Neregistrovani korisnik aplikacije je osnovni profil korisnika koji je sa najmanjim skupom funkcionalnosti na raspolaganju. Korisnici ovog tipa pristupaju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cilju </w:t>
      </w:r>
      <w:r w:rsidR="00CD4916">
        <w:rPr>
          <w:lang w:val="sr-Latn-CS"/>
        </w:rPr>
        <w:t>pretra</w:t>
      </w:r>
      <w:r w:rsidR="00CD4916">
        <w:rPr>
          <w:lang w:val="sr-Latn-RS"/>
        </w:rPr>
        <w:t>živanja i filtriranja</w:t>
      </w:r>
      <w:r w:rsidR="00CD4916" w:rsidRPr="00D80C8C">
        <w:rPr>
          <w:lang w:val="sr-Latn-CS"/>
        </w:rPr>
        <w:t xml:space="preserve"> </w:t>
      </w:r>
      <w:r w:rsidR="00F431DD">
        <w:rPr>
          <w:lang w:val="sr-Latn-CS"/>
        </w:rPr>
        <w:t>ljubimaca</w:t>
      </w:r>
      <w:r>
        <w:rPr>
          <w:lang w:val="sr-Latn-CS"/>
        </w:rPr>
        <w:t xml:space="preserve"> koje su na nj</w:t>
      </w:r>
      <w:r w:rsidR="00CD4916">
        <w:rPr>
          <w:lang w:val="sr-Latn-CS"/>
        </w:rPr>
        <w:t>oj</w:t>
      </w:r>
      <w:r>
        <w:rPr>
          <w:lang w:val="sr-Latn-CS"/>
        </w:rPr>
        <w:t xml:space="preserve"> prezentovane. Pristup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ulozi </w:t>
      </w:r>
      <w:r w:rsidR="00156FA8">
        <w:rPr>
          <w:lang w:val="sr-Latn-CS"/>
        </w:rPr>
        <w:t xml:space="preserve">neregistrovanog korisnika </w:t>
      </w:r>
      <w:r>
        <w:rPr>
          <w:lang w:val="sr-Latn-CS"/>
        </w:rPr>
        <w:t xml:space="preserve">je slobodan, tj. ne zahteva prethodno prijavljivanje na </w:t>
      </w:r>
      <w:r w:rsidR="00156FA8">
        <w:rPr>
          <w:lang w:val="sr-Latn-CS"/>
        </w:rPr>
        <w:t>aplikaciju</w:t>
      </w:r>
      <w:r>
        <w:rPr>
          <w:lang w:val="sr-Latn-CS"/>
        </w:rPr>
        <w:t>.</w:t>
      </w:r>
    </w:p>
    <w:p w14:paraId="04BC7DF9" w14:textId="4E316848" w:rsidR="005515C1" w:rsidRDefault="00D030A6">
      <w:pPr>
        <w:pStyle w:val="Heading2"/>
        <w:rPr>
          <w:lang w:val="sr-Latn-CS"/>
        </w:rPr>
      </w:pPr>
      <w:bookmarkStart w:id="6" w:name="_Toc120034549"/>
      <w:r>
        <w:rPr>
          <w:lang w:val="sr-Latn-CS"/>
        </w:rPr>
        <w:t>Registrovani korisnik</w:t>
      </w:r>
      <w:bookmarkEnd w:id="6"/>
    </w:p>
    <w:p w14:paraId="4E397A0B" w14:textId="10999396" w:rsidR="005515C1" w:rsidRDefault="00156FA8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Registrovani korisnik je profil korisnika koji</w:t>
      </w:r>
      <w:r w:rsidR="00F431DD">
        <w:rPr>
          <w:lang w:val="sr-Latn-CS"/>
        </w:rPr>
        <w:t xml:space="preserve"> obuhvata osobe zainteresovane za iznajmljivanje ljubimaca</w:t>
      </w:r>
      <w:r>
        <w:rPr>
          <w:lang w:val="sr-Latn-CS"/>
        </w:rPr>
        <w:t xml:space="preserve">. Veza generalizacije između registrovanog i neregistrovanog korisnika aplikacije je uvedena da ukaže na mogućnost pristupa svim osnovnim funkcionalnostima </w:t>
      </w:r>
      <w:r w:rsidR="004C3758">
        <w:rPr>
          <w:lang w:val="sr-Latn-CS"/>
        </w:rPr>
        <w:t>aplikacije</w:t>
      </w:r>
      <w:r>
        <w:rPr>
          <w:lang w:val="sr-Latn-CS"/>
        </w:rPr>
        <w:t xml:space="preserve"> vezanim za </w:t>
      </w:r>
      <w:r w:rsidR="004C3758" w:rsidRPr="004C3758">
        <w:rPr>
          <w:lang w:val="sr-Latn-RS"/>
        </w:rPr>
        <w:t>pretraživanje i filtriranje</w:t>
      </w:r>
      <w:r>
        <w:rPr>
          <w:lang w:val="sr-Latn-CS"/>
        </w:rPr>
        <w:t xml:space="preserve">. Da bi </w:t>
      </w:r>
      <w:r w:rsidR="004C3758">
        <w:rPr>
          <w:lang w:val="sr-Latn-CS"/>
        </w:rPr>
        <w:t>registrovani korisnik</w:t>
      </w:r>
      <w:r w:rsidR="00F431DD">
        <w:rPr>
          <w:lang w:val="sr-Latn-CS"/>
        </w:rPr>
        <w:t xml:space="preserve"> mogao da iznajmi ljubimca</w:t>
      </w:r>
      <w:r w:rsidR="004C3758">
        <w:rPr>
          <w:lang w:val="sr-Latn-RS"/>
        </w:rPr>
        <w:t xml:space="preserve"> </w:t>
      </w:r>
      <w:r w:rsidR="00F431DD">
        <w:rPr>
          <w:lang w:val="sr-Latn-CS"/>
        </w:rPr>
        <w:t>potrebno</w:t>
      </w:r>
      <w:r>
        <w:rPr>
          <w:lang w:val="sr-Latn-CS"/>
        </w:rPr>
        <w:t xml:space="preserve"> je prethodno prijavljivanje korisnika. </w:t>
      </w:r>
    </w:p>
    <w:p w14:paraId="2BE1EED7" w14:textId="77777777" w:rsidR="005515C1" w:rsidRDefault="00D80C8C">
      <w:pPr>
        <w:pStyle w:val="Heading2"/>
        <w:rPr>
          <w:lang w:val="sr-Latn-CS"/>
        </w:rPr>
      </w:pPr>
      <w:bookmarkStart w:id="7" w:name="_Toc120034550"/>
      <w:r>
        <w:rPr>
          <w:lang w:val="sr-Latn-CS"/>
        </w:rPr>
        <w:lastRenderedPageBreak/>
        <w:t>Administrator</w:t>
      </w:r>
      <w:bookmarkEnd w:id="7"/>
    </w:p>
    <w:p w14:paraId="15948061" w14:textId="7261615A" w:rsidR="005515C1" w:rsidRDefault="00D80C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CD4916">
        <w:rPr>
          <w:lang w:val="sr-Latn-CS"/>
        </w:rPr>
        <w:t>Ima jedinstvenu mogu</w:t>
      </w:r>
      <w:r w:rsidR="00CD4916">
        <w:rPr>
          <w:lang w:val="sr-Latn-RS"/>
        </w:rPr>
        <w:t>ćnost za</w:t>
      </w:r>
      <w:r w:rsidR="00CD4916" w:rsidRPr="00D80C8C">
        <w:rPr>
          <w:lang w:val="sr-Latn-CS"/>
        </w:rPr>
        <w:t xml:space="preserve">: </w:t>
      </w:r>
      <w:r w:rsidR="00CD4916" w:rsidRPr="00CD4916">
        <w:rPr>
          <w:lang w:val="sr-Latn-RS"/>
        </w:rPr>
        <w:t>unos, prikaz, i ažuri</w:t>
      </w:r>
      <w:r w:rsidR="00F431DD">
        <w:rPr>
          <w:lang w:val="sr-Latn-RS"/>
        </w:rPr>
        <w:t>ranje podataka o ljubimcima</w:t>
      </w:r>
      <w:r w:rsidR="00CD4916" w:rsidRPr="00CD4916">
        <w:rPr>
          <w:lang w:val="sr-Latn-RS"/>
        </w:rPr>
        <w:t>;</w:t>
      </w:r>
      <w:r w:rsidR="00CD4916">
        <w:rPr>
          <w:lang w:val="sr-Latn-RS"/>
        </w:rPr>
        <w:t xml:space="preserve"> kreiranje i b</w:t>
      </w:r>
      <w:r w:rsidR="00F431DD">
        <w:rPr>
          <w:lang w:val="sr-Latn-RS"/>
        </w:rPr>
        <w:t>risanje korisnika, kao i moderiranje recenzija</w:t>
      </w:r>
      <w:r w:rsidR="00CD4916" w:rsidRPr="002318AD">
        <w:rPr>
          <w:lang w:val="sr-Latn-RS"/>
        </w:rPr>
        <w:t xml:space="preserve">. </w:t>
      </w:r>
      <w:r>
        <w:rPr>
          <w:lang w:val="sr-Latn-CS"/>
        </w:rPr>
        <w:t xml:space="preserve">Administratorski profil je uveden kako bi se obezbedila što veća fleksibilnost u pogledu mogućnosti ažuriranja sadržaja na </w:t>
      </w:r>
      <w:r w:rsidR="00976FB1">
        <w:rPr>
          <w:lang w:val="sr-Latn-CS"/>
        </w:rPr>
        <w:t>aplikaciji</w:t>
      </w:r>
      <w:r>
        <w:rPr>
          <w:lang w:val="sr-Latn-CS"/>
        </w:rPr>
        <w:t>.</w:t>
      </w:r>
    </w:p>
    <w:p w14:paraId="7E4FE473" w14:textId="6EE4A8FE" w:rsidR="005515C1" w:rsidRDefault="00D80C8C" w:rsidP="002318AD">
      <w:pPr>
        <w:pStyle w:val="Heading1"/>
        <w:rPr>
          <w:lang w:val="sr-Latn-CS"/>
        </w:rPr>
      </w:pPr>
      <w:bookmarkStart w:id="8" w:name="_Toc120034551"/>
      <w:r w:rsidRPr="002318AD">
        <w:rPr>
          <w:lang w:val="sr-Latn-CS"/>
        </w:rPr>
        <w:t>Opis slučajeva korišćenja</w:t>
      </w:r>
      <w:bookmarkEnd w:id="8"/>
    </w:p>
    <w:p w14:paraId="4A1D6EAF" w14:textId="77777777" w:rsidR="00600E8C" w:rsidRDefault="00600E8C" w:rsidP="00F431DD">
      <w:pPr>
        <w:pStyle w:val="Heading2"/>
        <w:jc w:val="both"/>
        <w:rPr>
          <w:lang w:val="sr-Latn-CS"/>
        </w:rPr>
      </w:pPr>
      <w:bookmarkStart w:id="9" w:name="_Toc120034552"/>
      <w:r>
        <w:rPr>
          <w:lang w:val="sr-Latn-CS"/>
        </w:rPr>
        <w:t>Prijavljivanje na sistem</w:t>
      </w:r>
      <w:bookmarkEnd w:id="9"/>
    </w:p>
    <w:p w14:paraId="662C1BC5" w14:textId="77777777" w:rsidR="00600E8C" w:rsidRDefault="00600E8C" w:rsidP="00F431DD">
      <w:pPr>
        <w:pStyle w:val="BodyText"/>
        <w:keepNext/>
        <w:jc w:val="both"/>
      </w:pPr>
      <w:r>
        <w:rPr>
          <w:b/>
          <w:bCs/>
          <w:lang w:val="sr-Latn-CS"/>
        </w:rPr>
        <w:t>Kratak opis:</w:t>
      </w:r>
    </w:p>
    <w:p w14:paraId="4532397F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Prijavljivanje korisnika na aplikaciju u cilju pristupa specifičnim funkcijama koje zahtevaju autorizaciju.</w:t>
      </w:r>
    </w:p>
    <w:p w14:paraId="32D48A50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ECAFC5A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Registrovani korisnik, Administrator.</w:t>
      </w:r>
    </w:p>
    <w:p w14:paraId="6C3FC1A3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4F48C37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Korisnik nije trenutno prijavljen.</w:t>
      </w:r>
    </w:p>
    <w:p w14:paraId="14B3F984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7780722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bira opciju prijavljivanje sa bilo koje stranice aplikacije.</w:t>
      </w:r>
    </w:p>
    <w:p w14:paraId="32B67673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Prikazuje se forma za prijavljivanje.</w:t>
      </w:r>
    </w:p>
    <w:p w14:paraId="1CEADE1D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unosi korisničko ime i lozinku, te nakon toga klikne na dugme za prijavljivanje.</w:t>
      </w:r>
    </w:p>
    <w:p w14:paraId="7957CB2F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14:paraId="381AC34F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75C383A4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689E118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3135810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14:paraId="6826267E" w14:textId="77777777" w:rsidR="00600E8C" w:rsidRPr="00D80C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8AC6ACE" w14:textId="77777777" w:rsidR="00D05C5E" w:rsidRDefault="00600E8C" w:rsidP="00D05C5E">
      <w:pPr>
        <w:pStyle w:val="BodyText"/>
        <w:rPr>
          <w:lang w:val="sr-Latn-CS"/>
        </w:rPr>
      </w:pPr>
      <w:r>
        <w:rPr>
          <w:lang w:val="sr-Latn-CS"/>
        </w:rPr>
        <w:t>Korisnik je prijavljen na aplikaciju i ima pristup specifičnim opcijama u skladu sa svojim privilegijama.</w:t>
      </w:r>
    </w:p>
    <w:p w14:paraId="7688D108" w14:textId="60FC433D" w:rsidR="00600E8C" w:rsidRPr="00D05C5E" w:rsidRDefault="00600E8C" w:rsidP="00D05C5E">
      <w:pPr>
        <w:pStyle w:val="BodyText"/>
        <w:rPr>
          <w:lang w:val="sr-Latn-CS"/>
        </w:rPr>
      </w:pPr>
      <w:r>
        <w:rPr>
          <w:b/>
          <w:bCs/>
          <w:lang w:val="sr-Latn-CS"/>
        </w:rPr>
        <w:t>Dijagram sekvence:</w:t>
      </w:r>
    </w:p>
    <w:p w14:paraId="37D4503E" w14:textId="0BA439E3" w:rsidR="00600E8C" w:rsidRDefault="00474EB9" w:rsidP="00F9642A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noProof/>
          <w:lang w:eastAsia="en-US"/>
        </w:rPr>
        <w:lastRenderedPageBreak/>
        <w:pict w14:anchorId="51268E23">
          <v:shape id="Picture 1" o:spid="_x0000_i1030" type="#_x0000_t75" style="width:433.8pt;height:248.4pt;visibility:visible">
            <v:imagedata r:id="rId15" o:title=""/>
          </v:shape>
        </w:pict>
      </w:r>
    </w:p>
    <w:p w14:paraId="10AE29ED" w14:textId="048B3348" w:rsidR="00D05C5E" w:rsidRDefault="00D05C5E" w:rsidP="00600E8C">
      <w:pPr>
        <w:pStyle w:val="BodyText"/>
        <w:keepNext/>
        <w:rPr>
          <w:b/>
          <w:bCs/>
          <w:lang w:val="sr-Latn-CS"/>
        </w:rPr>
      </w:pPr>
    </w:p>
    <w:p w14:paraId="5D3506E3" w14:textId="77777777" w:rsidR="00600E8C" w:rsidRDefault="00600E8C" w:rsidP="00600E8C">
      <w:pPr>
        <w:pStyle w:val="Heading2"/>
        <w:rPr>
          <w:lang w:val="sr-Latn-CS"/>
        </w:rPr>
      </w:pPr>
      <w:bookmarkStart w:id="10" w:name="_Toc120034554"/>
      <w:r>
        <w:rPr>
          <w:lang w:val="sr-Latn-CS"/>
        </w:rPr>
        <w:t>Brisanje korisnika</w:t>
      </w:r>
      <w:bookmarkEnd w:id="10"/>
    </w:p>
    <w:p w14:paraId="56562B7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2CEA83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Brisanje korisničkog naloga.</w:t>
      </w:r>
    </w:p>
    <w:p w14:paraId="0D17DEA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7C4BD7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1A5B5E2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D3F5A4B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277DC1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B444D48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za prikaz korisnika.</w:t>
      </w:r>
    </w:p>
    <w:p w14:paraId="26558997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3A8C35CE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za brisanje određenog korisnika.</w:t>
      </w:r>
    </w:p>
    <w:p w14:paraId="2FF8F269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7C786010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14:paraId="310A2F50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EC5E04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83B252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00CCC6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609EAE7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čki nalog je obrisan.</w:t>
      </w:r>
    </w:p>
    <w:p w14:paraId="5D207A7F" w14:textId="5AEAABBA" w:rsidR="00EF106C" w:rsidRDefault="00EF106C" w:rsidP="00600E8C">
      <w:pPr>
        <w:pStyle w:val="BodyText"/>
        <w:rPr>
          <w:b/>
          <w:lang w:val="sr-Latn-CS"/>
        </w:rPr>
      </w:pPr>
      <w:r w:rsidRPr="00EF106C">
        <w:rPr>
          <w:b/>
          <w:lang w:val="sr-Latn-CS"/>
        </w:rPr>
        <w:t>Dijagram sekvence:</w:t>
      </w:r>
    </w:p>
    <w:p w14:paraId="77CADC87" w14:textId="38ADD9E0" w:rsidR="00EF106C" w:rsidRPr="00EF106C" w:rsidRDefault="00474EB9" w:rsidP="00600E8C">
      <w:pPr>
        <w:pStyle w:val="BodyText"/>
        <w:rPr>
          <w:b/>
          <w:lang w:val="sr-Latn-CS"/>
        </w:rPr>
      </w:pPr>
      <w:r>
        <w:rPr>
          <w:b/>
          <w:noProof/>
          <w:lang w:eastAsia="en-US"/>
        </w:rPr>
        <w:lastRenderedPageBreak/>
        <w:pict w14:anchorId="6B33AE2D">
          <v:shape id="_x0000_i1031" type="#_x0000_t75" style="width:468pt;height:232.2pt;visibility:visible">
            <v:imagedata r:id="rId16" o:title=""/>
          </v:shape>
        </w:pict>
      </w:r>
    </w:p>
    <w:p w14:paraId="10AD2809" w14:textId="36A066E3" w:rsidR="00600E8C" w:rsidRDefault="00600E8C" w:rsidP="00600E8C">
      <w:pPr>
        <w:pStyle w:val="BodyText"/>
        <w:keepNext/>
        <w:rPr>
          <w:b/>
          <w:bCs/>
          <w:lang w:val="sr-Latn-CS"/>
        </w:rPr>
      </w:pPr>
    </w:p>
    <w:p w14:paraId="58AA8582" w14:textId="5B0312F7" w:rsidR="00600E8C" w:rsidRDefault="00600E8C" w:rsidP="00600E8C">
      <w:pPr>
        <w:pStyle w:val="Heading2"/>
        <w:rPr>
          <w:lang w:val="sr-Latn-CS"/>
        </w:rPr>
      </w:pPr>
      <w:bookmarkStart w:id="11" w:name="_Toc120034555"/>
      <w:r>
        <w:rPr>
          <w:lang w:val="sr-Latn-CS"/>
        </w:rPr>
        <w:t xml:space="preserve">Unos osnovnih podataka o </w:t>
      </w:r>
      <w:bookmarkEnd w:id="11"/>
      <w:r w:rsidR="006E32D5">
        <w:rPr>
          <w:lang w:val="sr-Latn-CS"/>
        </w:rPr>
        <w:t>kućnim ljubimcima</w:t>
      </w:r>
    </w:p>
    <w:p w14:paraId="20D0AE7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0C19D5E" w14:textId="3147DC00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Unose se osnovni podaci o ljubimcima</w:t>
      </w:r>
      <w:r w:rsidR="00600E8C">
        <w:rPr>
          <w:lang w:val="sr-Latn-CS"/>
        </w:rPr>
        <w:t>.</w:t>
      </w:r>
    </w:p>
    <w:p w14:paraId="1EBED0F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963D8A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267AFE6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EB06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2429F6C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0EACA5A" w14:textId="7EE5468C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</w:t>
      </w:r>
      <w:r w:rsidR="006E32D5">
        <w:rPr>
          <w:lang w:val="sr-Latn-CS"/>
        </w:rPr>
        <w:t xml:space="preserve"> unos osnovnih podataka o ljubimcima</w:t>
      </w:r>
      <w:r>
        <w:rPr>
          <w:lang w:val="sr-Latn-CS"/>
        </w:rPr>
        <w:t>.</w:t>
      </w:r>
    </w:p>
    <w:p w14:paraId="0A61A98D" w14:textId="2F284C21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</w:t>
      </w:r>
      <w:r w:rsidR="006E32D5">
        <w:rPr>
          <w:lang w:val="sr-Latn-CS"/>
        </w:rPr>
        <w:t>a za unos osnovnih podataka o ljubimcima</w:t>
      </w:r>
      <w:r>
        <w:rPr>
          <w:lang w:val="sr-Latn-CS"/>
        </w:rPr>
        <w:t>.</w:t>
      </w:r>
    </w:p>
    <w:p w14:paraId="5FB24B4E" w14:textId="5465004D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</w:t>
      </w:r>
      <w:r w:rsidR="006E32D5">
        <w:rPr>
          <w:lang w:val="sr-Latn-CS"/>
        </w:rPr>
        <w:t>k unosi osnovne podatke o ljubimcima.</w:t>
      </w:r>
    </w:p>
    <w:p w14:paraId="55FFDB4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38D35B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52D3B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392228C" w14:textId="0774A9A8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Uneti su osnovni podaci o ljubimcima</w:t>
      </w:r>
      <w:r w:rsidR="00600E8C">
        <w:rPr>
          <w:lang w:val="sr-Latn-CS"/>
        </w:rPr>
        <w:t>.</w:t>
      </w:r>
    </w:p>
    <w:p w14:paraId="42B2E2B0" w14:textId="77777777" w:rsidR="004A01BF" w:rsidRDefault="004A01BF" w:rsidP="00600E8C">
      <w:pPr>
        <w:pStyle w:val="BodyText"/>
        <w:rPr>
          <w:lang w:val="sr-Latn-CS"/>
        </w:rPr>
      </w:pPr>
    </w:p>
    <w:p w14:paraId="78443EE1" w14:textId="47865FD8" w:rsidR="00600E8C" w:rsidRDefault="00600E8C" w:rsidP="00600E8C">
      <w:pPr>
        <w:pStyle w:val="Heading2"/>
        <w:rPr>
          <w:lang w:val="sr-Latn-CS"/>
        </w:rPr>
      </w:pPr>
      <w:bookmarkStart w:id="12" w:name="_Toc120034556"/>
      <w:r>
        <w:rPr>
          <w:lang w:val="sr-Latn-CS"/>
        </w:rPr>
        <w:t xml:space="preserve">Prikaz osnovnih podataka o </w:t>
      </w:r>
      <w:bookmarkEnd w:id="12"/>
      <w:r w:rsidR="006E32D5">
        <w:rPr>
          <w:lang w:val="sr-Latn-CS"/>
        </w:rPr>
        <w:t>kućnim ljubimcima</w:t>
      </w:r>
    </w:p>
    <w:p w14:paraId="6D2D3EC3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CDB6F2" w14:textId="2F58F208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uje se strani</w:t>
      </w:r>
      <w:r w:rsidR="006E32D5">
        <w:rPr>
          <w:lang w:val="sr-Latn-CS"/>
        </w:rPr>
        <w:t>ca sa osnovnim podacima o ljubimcima</w:t>
      </w:r>
      <w:r>
        <w:rPr>
          <w:lang w:val="sr-Latn-CS"/>
        </w:rPr>
        <w:t>.</w:t>
      </w:r>
    </w:p>
    <w:p w14:paraId="1DF068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AEDDF4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29B02A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FC291E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664D3D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520C0EA" w14:textId="77777777" w:rsidR="00600E8C" w:rsidRDefault="00600E8C" w:rsidP="00FC2CC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unosom</w:t>
      </w:r>
      <w:r w:rsidRPr="00D80C8C">
        <w:rPr>
          <w:lang w:val="sr-Latn-CS"/>
        </w:rPr>
        <w:t>/</w:t>
      </w:r>
      <w:r>
        <w:rPr>
          <w:lang w:val="sr-Latn-CS"/>
        </w:rPr>
        <w:t>a</w:t>
      </w:r>
      <w:r>
        <w:rPr>
          <w:lang w:val="sr-Latn-RS"/>
        </w:rPr>
        <w:t>žuriranjem</w:t>
      </w:r>
      <w:r>
        <w:rPr>
          <w:lang w:val="sr-Latn-CS"/>
        </w:rPr>
        <w:t xml:space="preserve"> omogu</w:t>
      </w:r>
      <w:r>
        <w:rPr>
          <w:lang w:val="sr-Latn-RS"/>
        </w:rPr>
        <w:t>ćava drugim korisnicima prikaz relevantnih podataka</w:t>
      </w:r>
      <w:r>
        <w:rPr>
          <w:lang w:val="sr-Latn-CS"/>
        </w:rPr>
        <w:t>.</w:t>
      </w:r>
    </w:p>
    <w:p w14:paraId="6495C5F8" w14:textId="694D184C" w:rsidR="00600E8C" w:rsidRDefault="00600E8C" w:rsidP="00FC2CC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cima se prikazuje strani</w:t>
      </w:r>
      <w:r w:rsidR="006E32D5">
        <w:rPr>
          <w:lang w:val="sr-Latn-CS"/>
        </w:rPr>
        <w:t>ca sa osnovnim podacima o ljubimcima</w:t>
      </w:r>
      <w:r>
        <w:rPr>
          <w:lang w:val="sr-Latn-CS"/>
        </w:rPr>
        <w:t>.</w:t>
      </w:r>
    </w:p>
    <w:p w14:paraId="60D8A9B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2F2A2A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157833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552A495" w14:textId="1F0285D6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ci vide stranicu sa osnovnim podacim</w:t>
      </w:r>
      <w:r w:rsidR="006E32D5">
        <w:rPr>
          <w:lang w:val="sr-Latn-CS"/>
        </w:rPr>
        <w:t>a o ljubimcima</w:t>
      </w:r>
      <w:r>
        <w:rPr>
          <w:lang w:val="sr-Latn-CS"/>
        </w:rPr>
        <w:t>.</w:t>
      </w:r>
    </w:p>
    <w:p w14:paraId="7E80D7C5" w14:textId="77777777" w:rsidR="00600E8C" w:rsidRDefault="00600E8C" w:rsidP="00600E8C">
      <w:pPr>
        <w:pStyle w:val="BodyText"/>
        <w:rPr>
          <w:lang w:val="sr-Latn-CS"/>
        </w:rPr>
      </w:pPr>
    </w:p>
    <w:p w14:paraId="2FE29348" w14:textId="122FC490" w:rsidR="00600E8C" w:rsidRPr="00E93F88" w:rsidRDefault="00600E8C" w:rsidP="00600E8C">
      <w:pPr>
        <w:pStyle w:val="Heading2"/>
        <w:rPr>
          <w:lang w:val="sr-Latn-RS"/>
        </w:rPr>
      </w:pPr>
      <w:bookmarkStart w:id="13" w:name="_Toc120034557"/>
      <w:r w:rsidRPr="00E93F88">
        <w:rPr>
          <w:lang w:val="sr-Latn-RS"/>
        </w:rPr>
        <w:t xml:space="preserve">Ažuriranje osnovnih podataka o </w:t>
      </w:r>
      <w:bookmarkEnd w:id="13"/>
      <w:r w:rsidR="006E32D5">
        <w:rPr>
          <w:lang w:val="sr-Latn-RS"/>
        </w:rPr>
        <w:t>kućnim ljubimcima</w:t>
      </w:r>
    </w:p>
    <w:p w14:paraId="22390E98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1F1A41B" w14:textId="5676936B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</w:t>
      </w:r>
      <w:r>
        <w:rPr>
          <w:lang w:val="sr-Latn-RS"/>
        </w:rPr>
        <w:t>žur</w:t>
      </w:r>
      <w:r w:rsidR="006E32D5">
        <w:rPr>
          <w:lang w:val="sr-Latn-RS"/>
        </w:rPr>
        <w:t>iraju se osnovni podaci o ljubimcima</w:t>
      </w:r>
      <w:r>
        <w:rPr>
          <w:lang w:val="sr-Latn-CS"/>
        </w:rPr>
        <w:t>.</w:t>
      </w:r>
    </w:p>
    <w:p w14:paraId="2E314CD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45DB451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DB5A9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F2F6AE3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9244F0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0F75FE2" w14:textId="6270FD63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bor opcije za a</w:t>
      </w:r>
      <w:r>
        <w:rPr>
          <w:lang w:val="sr-Latn-RS"/>
        </w:rPr>
        <w:t>žuri</w:t>
      </w:r>
      <w:r w:rsidR="006E32D5">
        <w:rPr>
          <w:lang w:val="sr-Latn-RS"/>
        </w:rPr>
        <w:t>ranje osnovnih podataka o ljubimcima</w:t>
      </w:r>
      <w:r>
        <w:rPr>
          <w:lang w:val="sr-Latn-CS"/>
        </w:rPr>
        <w:t>.</w:t>
      </w:r>
    </w:p>
    <w:p w14:paraId="4D26335F" w14:textId="78A762E4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za osnov</w:t>
      </w:r>
      <w:r w:rsidR="006E32D5">
        <w:rPr>
          <w:lang w:val="sr-Latn-CS"/>
        </w:rPr>
        <w:t>nih ažuriranje podataka o ljubimcima</w:t>
      </w:r>
      <w:r>
        <w:rPr>
          <w:lang w:val="sr-Latn-CS"/>
        </w:rPr>
        <w:t>.</w:t>
      </w:r>
    </w:p>
    <w:p w14:paraId="4D8DAE49" w14:textId="6E5D598A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E32D5">
        <w:rPr>
          <w:lang w:val="sr-Latn-CS"/>
        </w:rPr>
        <w:t>ažurira osnovne podatke o ljubimcima.</w:t>
      </w:r>
    </w:p>
    <w:p w14:paraId="4F63FA2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98005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6C6C2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D7F1C92" w14:textId="3C6EC0EE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žur</w:t>
      </w:r>
      <w:r w:rsidR="006E32D5">
        <w:rPr>
          <w:lang w:val="sr-Latn-CS"/>
        </w:rPr>
        <w:t>irani su osnovni podaci o ljubimcima</w:t>
      </w:r>
      <w:r>
        <w:rPr>
          <w:lang w:val="sr-Latn-CS"/>
        </w:rPr>
        <w:t>.</w:t>
      </w:r>
    </w:p>
    <w:p w14:paraId="51E6A0F1" w14:textId="34DE20B7" w:rsidR="00600E8C" w:rsidRDefault="00600E8C" w:rsidP="006E32D5">
      <w:pPr>
        <w:pStyle w:val="BodyText"/>
        <w:keepNext/>
        <w:ind w:left="0"/>
        <w:rPr>
          <w:b/>
          <w:bCs/>
          <w:lang w:val="sr-Latn-CS"/>
        </w:rPr>
      </w:pPr>
    </w:p>
    <w:p w14:paraId="45E2BD65" w14:textId="64CCBBC1" w:rsidR="00600E8C" w:rsidRDefault="00600E8C" w:rsidP="00600E8C">
      <w:pPr>
        <w:pStyle w:val="Heading2"/>
        <w:rPr>
          <w:lang w:val="sr-Latn-CS"/>
        </w:rPr>
      </w:pPr>
      <w:bookmarkStart w:id="14" w:name="_Toc120034561"/>
      <w:r>
        <w:rPr>
          <w:lang w:val="sr-Latn-CS"/>
        </w:rPr>
        <w:t>Pretra</w:t>
      </w:r>
      <w:r>
        <w:rPr>
          <w:lang w:val="sr-Latn-RS"/>
        </w:rPr>
        <w:t>živanje svih</w:t>
      </w:r>
      <w:bookmarkEnd w:id="14"/>
      <w:r w:rsidR="006E32D5">
        <w:rPr>
          <w:lang w:val="sr-Latn-RS"/>
        </w:rPr>
        <w:t xml:space="preserve"> ljubimaca</w:t>
      </w:r>
    </w:p>
    <w:p w14:paraId="2688AA6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3FDFBAC" w14:textId="247346DE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Prikaz stranice sa svim ljubimcima</w:t>
      </w:r>
      <w:r w:rsidR="00600E8C">
        <w:rPr>
          <w:lang w:val="sr-Latn-CS"/>
        </w:rPr>
        <w:t xml:space="preserve"> u ponudi.</w:t>
      </w:r>
    </w:p>
    <w:p w14:paraId="21ACCF8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DA3146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7453D9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FD410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967CA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938816F" w14:textId="5D7253D5" w:rsidR="00600E8C" w:rsidRDefault="00600E8C" w:rsidP="00FC2CC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unosi pretragu ili</w:t>
      </w:r>
      <w:r w:rsidR="006E32D5">
        <w:rPr>
          <w:lang w:val="sr-Latn-CS"/>
        </w:rPr>
        <w:t xml:space="preserve"> bira opciju za prikaz svih ljubimaca</w:t>
      </w:r>
      <w:r>
        <w:rPr>
          <w:lang w:val="sr-Latn-CS"/>
        </w:rPr>
        <w:t>.</w:t>
      </w:r>
    </w:p>
    <w:p w14:paraId="17CA61B5" w14:textId="19A461E7" w:rsidR="00600E8C" w:rsidRDefault="006E32D5" w:rsidP="00FC2CC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lastRenderedPageBreak/>
        <w:t>Prikazuje se stranica sa ljubimcima</w:t>
      </w:r>
      <w:r w:rsidR="00600E8C">
        <w:rPr>
          <w:lang w:val="sr-Latn-CS"/>
        </w:rPr>
        <w:t>.</w:t>
      </w:r>
    </w:p>
    <w:p w14:paraId="4A13233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B39B862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63808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446E80E" w14:textId="188DB68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</w:t>
      </w:r>
      <w:r w:rsidR="006E32D5">
        <w:rPr>
          <w:lang w:val="sr-Latn-CS"/>
        </w:rPr>
        <w:t>a stranica je stranica sa ljubimcima</w:t>
      </w:r>
      <w:r>
        <w:rPr>
          <w:lang w:val="sr-Latn-CS"/>
        </w:rPr>
        <w:t>.</w:t>
      </w:r>
    </w:p>
    <w:p w14:paraId="7F412438" w14:textId="79793543" w:rsidR="00600E8C" w:rsidRDefault="00600E8C" w:rsidP="00600E8C">
      <w:pPr>
        <w:pStyle w:val="Heading2"/>
        <w:rPr>
          <w:lang w:val="sr-Latn-CS"/>
        </w:rPr>
      </w:pPr>
      <w:bookmarkStart w:id="15" w:name="_Toc120034562"/>
      <w:r>
        <w:rPr>
          <w:lang w:val="sr-Latn-CS"/>
        </w:rPr>
        <w:t>Filtriranje p</w:t>
      </w:r>
      <w:bookmarkEnd w:id="15"/>
      <w:r w:rsidR="006E32D5">
        <w:rPr>
          <w:lang w:val="sr-Latn-CS"/>
        </w:rPr>
        <w:t>rema vrsti</w:t>
      </w:r>
      <w:r w:rsidR="00EE2351">
        <w:rPr>
          <w:lang w:val="sr-Latn-CS"/>
        </w:rPr>
        <w:t xml:space="preserve"> životinje</w:t>
      </w:r>
    </w:p>
    <w:p w14:paraId="01176EF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087528" w14:textId="1F1C56D0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Prikaz stranice sa ljubimcima</w:t>
      </w:r>
      <w:r w:rsidR="00600E8C">
        <w:rPr>
          <w:lang w:val="sr-Latn-CS"/>
        </w:rPr>
        <w:t xml:space="preserve"> fil</w:t>
      </w:r>
      <w:r>
        <w:rPr>
          <w:lang w:val="sr-Latn-CS"/>
        </w:rPr>
        <w:t>triranim prema vrsti</w:t>
      </w:r>
      <w:r w:rsidR="00EE2351">
        <w:rPr>
          <w:lang w:val="sr-Latn-CS"/>
        </w:rPr>
        <w:t xml:space="preserve"> </w:t>
      </w:r>
      <w:r w:rsidR="00EE2351">
        <w:rPr>
          <w:lang w:val="sr-Latn-RS"/>
        </w:rPr>
        <w:t>životinje</w:t>
      </w:r>
      <w:r>
        <w:rPr>
          <w:lang w:val="sr-Latn-CS"/>
        </w:rPr>
        <w:t>.</w:t>
      </w:r>
    </w:p>
    <w:p w14:paraId="0E837CA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55251C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2195A0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1A0751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3B9FC4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01DB6" w14:textId="25C8442D" w:rsidR="00600E8C" w:rsidRDefault="00600E8C" w:rsidP="00FC2CC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</w:t>
      </w:r>
      <w:r w:rsidR="006E32D5">
        <w:rPr>
          <w:lang w:val="sr-Latn-CS"/>
        </w:rPr>
        <w:t>ra opciju za filtriranje prema vrsti</w:t>
      </w:r>
      <w:r>
        <w:rPr>
          <w:lang w:val="sr-Latn-CS"/>
        </w:rPr>
        <w:t>.</w:t>
      </w:r>
    </w:p>
    <w:p w14:paraId="7250BADC" w14:textId="4C87915C" w:rsidR="00600E8C" w:rsidRDefault="006E32D5" w:rsidP="00FC2CC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ljubimcima filtriranim prema vrsti</w:t>
      </w:r>
      <w:r w:rsidR="00EE2351">
        <w:rPr>
          <w:lang w:val="sr-Latn-CS"/>
        </w:rPr>
        <w:t xml:space="preserve"> životinje</w:t>
      </w:r>
      <w:r w:rsidR="00600E8C">
        <w:rPr>
          <w:lang w:val="sr-Latn-CS"/>
        </w:rPr>
        <w:t>.</w:t>
      </w:r>
    </w:p>
    <w:p w14:paraId="1E1D91C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F6DF22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F0B0B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7B84CCD" w14:textId="4BA8F302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a stran</w:t>
      </w:r>
      <w:r w:rsidR="006E32D5">
        <w:rPr>
          <w:lang w:val="sr-Latn-CS"/>
        </w:rPr>
        <w:t>ica je stranica sa ljubimciima filtriranim prema vrsti</w:t>
      </w:r>
      <w:r w:rsidR="00EE2351">
        <w:rPr>
          <w:lang w:val="sr-Latn-CS"/>
        </w:rPr>
        <w:t xml:space="preserve"> životinje</w:t>
      </w:r>
      <w:r>
        <w:rPr>
          <w:lang w:val="sr-Latn-CS"/>
        </w:rPr>
        <w:t>.</w:t>
      </w:r>
    </w:p>
    <w:p w14:paraId="4E6BD8E0" w14:textId="32274EAE" w:rsidR="003C14A2" w:rsidRDefault="003C14A2" w:rsidP="003C14A2">
      <w:pPr>
        <w:pStyle w:val="Heading2"/>
        <w:rPr>
          <w:lang w:val="sr-Latn-CS"/>
        </w:rPr>
      </w:pPr>
      <w:r>
        <w:rPr>
          <w:lang w:val="sr-Latn-CS"/>
        </w:rPr>
        <w:t>Filtriranje prema starosti ljubimaca</w:t>
      </w:r>
    </w:p>
    <w:p w14:paraId="1A6BFBB8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BA47C5D" w14:textId="2902265B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 xml:space="preserve">Prikaz stranice sa ljubimcima filtriranim prema starosti </w:t>
      </w:r>
      <w:r>
        <w:rPr>
          <w:lang w:val="sr-Latn-RS"/>
        </w:rPr>
        <w:t>ljubimaca</w:t>
      </w:r>
      <w:r>
        <w:rPr>
          <w:lang w:val="sr-Latn-CS"/>
        </w:rPr>
        <w:t>.</w:t>
      </w:r>
    </w:p>
    <w:p w14:paraId="3043D04E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49B15FB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3CA70943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F1B2954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00D5B21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B6DABC6" w14:textId="6573F39C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filtriranje prema starosti.</w:t>
      </w:r>
    </w:p>
    <w:p w14:paraId="596399E7" w14:textId="52862CED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ljubimcima filtriranim prema starosti ljubimaca.</w:t>
      </w:r>
    </w:p>
    <w:p w14:paraId="5D142BA0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9DA8ADD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00E3627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C401EEE" w14:textId="3A6EE3F3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Tekuća stranica je stranica sa ljubimciima filtriranim prema starosti ljubimca.</w:t>
      </w:r>
    </w:p>
    <w:p w14:paraId="5D604F4A" w14:textId="00765EF6" w:rsidR="003C14A2" w:rsidRDefault="003C14A2" w:rsidP="003C14A2">
      <w:pPr>
        <w:pStyle w:val="Heading2"/>
        <w:rPr>
          <w:lang w:val="sr-Latn-CS"/>
        </w:rPr>
      </w:pPr>
      <w:r>
        <w:rPr>
          <w:lang w:val="sr-Latn-CS"/>
        </w:rPr>
        <w:lastRenderedPageBreak/>
        <w:t>Filtriranje po veličini ljubimaca</w:t>
      </w:r>
    </w:p>
    <w:p w14:paraId="52CEC2BE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111CC56" w14:textId="5825B531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 xml:space="preserve">Prikaz stranice sa ljubimcima filtriranim po veličini </w:t>
      </w:r>
      <w:r>
        <w:rPr>
          <w:lang w:val="sr-Latn-RS"/>
        </w:rPr>
        <w:t>ljubimaca</w:t>
      </w:r>
      <w:r>
        <w:rPr>
          <w:lang w:val="sr-Latn-CS"/>
        </w:rPr>
        <w:t>.</w:t>
      </w:r>
    </w:p>
    <w:p w14:paraId="02D8ECDE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703AA28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42A3B280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D03AD8C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258D8E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8B4552F" w14:textId="5E84BA8B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filtriranje prema veličini, bira jednu od tri ponuđene (mali, veliki i srednji).</w:t>
      </w:r>
    </w:p>
    <w:p w14:paraId="0934A253" w14:textId="39A510FD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ljubimcima filtriranim po veličini ljubimaca.</w:t>
      </w:r>
    </w:p>
    <w:p w14:paraId="4344111C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551398A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81918DB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5DB6C77" w14:textId="518722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Tekuća stranica je stranica sa ljubimciima filtriranim po veličini ljubim</w:t>
      </w:r>
      <w:r w:rsidR="005C239A">
        <w:rPr>
          <w:lang w:val="sr-Latn-CS"/>
        </w:rPr>
        <w:t>a</w:t>
      </w:r>
      <w:r>
        <w:rPr>
          <w:lang w:val="sr-Latn-CS"/>
        </w:rPr>
        <w:t>ca.</w:t>
      </w:r>
    </w:p>
    <w:p w14:paraId="3DDCE214" w14:textId="36428CFB" w:rsidR="003C14A2" w:rsidRDefault="003C14A2" w:rsidP="003C14A2">
      <w:pPr>
        <w:pStyle w:val="Heading2"/>
        <w:rPr>
          <w:lang w:val="sr-Latn-CS"/>
        </w:rPr>
      </w:pPr>
      <w:r>
        <w:rPr>
          <w:lang w:val="sr-Latn-CS"/>
        </w:rPr>
        <w:t>Filtriranje po ceni ljubimaca</w:t>
      </w:r>
    </w:p>
    <w:p w14:paraId="5DD9F2BA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D41C521" w14:textId="2D3B2855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 xml:space="preserve">Prikaz stranice sa ljubimcima filtriranim po ceni </w:t>
      </w:r>
      <w:r>
        <w:rPr>
          <w:lang w:val="sr-Latn-RS"/>
        </w:rPr>
        <w:t>ljubim</w:t>
      </w:r>
      <w:r w:rsidR="005C239A">
        <w:rPr>
          <w:lang w:val="sr-Latn-RS"/>
        </w:rPr>
        <w:t>a</w:t>
      </w:r>
      <w:r>
        <w:rPr>
          <w:lang w:val="sr-Latn-RS"/>
        </w:rPr>
        <w:t>ca</w:t>
      </w:r>
      <w:r>
        <w:rPr>
          <w:lang w:val="sr-Latn-CS"/>
        </w:rPr>
        <w:t>.</w:t>
      </w:r>
    </w:p>
    <w:p w14:paraId="2F344A9F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41F821E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47CF6FE5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C048A77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40F51C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8081302" w14:textId="06098511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filtriranje po ceni.</w:t>
      </w:r>
    </w:p>
    <w:p w14:paraId="28CDF36B" w14:textId="56F48EA4" w:rsidR="003C14A2" w:rsidRDefault="003C14A2" w:rsidP="003C14A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ljubimcima filtriranim p</w:t>
      </w:r>
      <w:r w:rsidR="008F26BD">
        <w:rPr>
          <w:lang w:val="sr-Latn-CS"/>
        </w:rPr>
        <w:t>o</w:t>
      </w:r>
      <w:r>
        <w:rPr>
          <w:lang w:val="sr-Latn-CS"/>
        </w:rPr>
        <w:t xml:space="preserve"> </w:t>
      </w:r>
      <w:r w:rsidR="005C239A">
        <w:rPr>
          <w:lang w:val="sr-Latn-CS"/>
        </w:rPr>
        <w:t>ceni ljubimaca</w:t>
      </w:r>
      <w:r>
        <w:rPr>
          <w:lang w:val="sr-Latn-CS"/>
        </w:rPr>
        <w:t>.</w:t>
      </w:r>
    </w:p>
    <w:p w14:paraId="0000127D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DD1E4E2" w14:textId="77777777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84670AC" w14:textId="77777777" w:rsidR="003C14A2" w:rsidRDefault="003C14A2" w:rsidP="003C14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15D2B15" w14:textId="4B65205C" w:rsidR="003C14A2" w:rsidRDefault="003C14A2" w:rsidP="003C14A2">
      <w:pPr>
        <w:pStyle w:val="BodyText"/>
        <w:rPr>
          <w:lang w:val="sr-Latn-CS"/>
        </w:rPr>
      </w:pPr>
      <w:r>
        <w:rPr>
          <w:lang w:val="sr-Latn-CS"/>
        </w:rPr>
        <w:t>Tekuća stranica je stranica sa ljubimciima filtriranim p</w:t>
      </w:r>
      <w:r w:rsidR="008F26BD">
        <w:rPr>
          <w:lang w:val="sr-Latn-CS"/>
        </w:rPr>
        <w:t>o ceni ljubimaca</w:t>
      </w:r>
      <w:r>
        <w:rPr>
          <w:lang w:val="sr-Latn-CS"/>
        </w:rPr>
        <w:t>.</w:t>
      </w:r>
    </w:p>
    <w:p w14:paraId="34B9F7B3" w14:textId="77777777" w:rsidR="003C14A2" w:rsidRDefault="003C14A2" w:rsidP="003C14A2">
      <w:pPr>
        <w:pStyle w:val="BodyText"/>
        <w:rPr>
          <w:lang w:val="sr-Latn-CS"/>
        </w:rPr>
      </w:pPr>
    </w:p>
    <w:p w14:paraId="5534152E" w14:textId="77777777" w:rsidR="00600E8C" w:rsidRPr="00600E8C" w:rsidRDefault="00600E8C" w:rsidP="00600E8C">
      <w:pPr>
        <w:rPr>
          <w:lang w:val="sr-Latn-CS"/>
        </w:rPr>
      </w:pPr>
    </w:p>
    <w:p w14:paraId="149C4E76" w14:textId="77EEA35C" w:rsidR="005515C1" w:rsidRDefault="00F334F9">
      <w:pPr>
        <w:pStyle w:val="Heading2"/>
        <w:rPr>
          <w:lang w:val="sr-Latn-CS"/>
        </w:rPr>
      </w:pPr>
      <w:bookmarkStart w:id="16" w:name="_Toc120034565"/>
      <w:r>
        <w:rPr>
          <w:lang w:val="sr-Latn-CS"/>
        </w:rPr>
        <w:t>Uvid u</w:t>
      </w:r>
      <w:r w:rsidR="00393E71">
        <w:rPr>
          <w:lang w:val="sr-Latn-CS"/>
        </w:rPr>
        <w:t xml:space="preserve"> </w:t>
      </w:r>
      <w:bookmarkEnd w:id="16"/>
      <w:r w:rsidR="008301EF">
        <w:rPr>
          <w:lang w:val="sr-Latn-CS"/>
        </w:rPr>
        <w:t>specijalne ponude sa ljubimcima</w:t>
      </w:r>
    </w:p>
    <w:p w14:paraId="4B7ABAD1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E5DB560" w14:textId="3B7B6AD0" w:rsidR="005515C1" w:rsidRDefault="003E6A12">
      <w:pPr>
        <w:pStyle w:val="BodyText"/>
        <w:rPr>
          <w:lang w:val="sr-Latn-CS"/>
        </w:rPr>
      </w:pPr>
      <w:r>
        <w:rPr>
          <w:lang w:val="sr-Latn-CS"/>
        </w:rPr>
        <w:t>Uvid u</w:t>
      </w:r>
      <w:r w:rsidR="00494D5F">
        <w:rPr>
          <w:lang w:val="sr-Latn-CS"/>
        </w:rPr>
        <w:t xml:space="preserve"> specijalne ponude</w:t>
      </w:r>
      <w:r w:rsidR="006E32D5">
        <w:rPr>
          <w:lang w:val="sr-Latn-CS"/>
        </w:rPr>
        <w:t xml:space="preserve"> pri odabiru ljubim</w:t>
      </w:r>
      <w:r w:rsidR="008F27CE">
        <w:rPr>
          <w:lang w:val="sr-Latn-CS"/>
        </w:rPr>
        <w:t>aca</w:t>
      </w:r>
      <w:r w:rsidR="00393E71">
        <w:rPr>
          <w:lang w:val="sr-Latn-CS"/>
        </w:rPr>
        <w:t>.</w:t>
      </w:r>
    </w:p>
    <w:p w14:paraId="2C03E85C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CF5EC03" w14:textId="75D489A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16BF9B7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5657DE63" w14:textId="13B44C2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3FB4E04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EC9EF5" w14:textId="4E5B112A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8F27CE">
        <w:rPr>
          <w:lang w:val="sr-Latn-CS"/>
        </w:rPr>
        <w:t>specijalne ponude</w:t>
      </w:r>
      <w:r>
        <w:rPr>
          <w:lang w:val="sr-Latn-CS"/>
        </w:rPr>
        <w:t>.</w:t>
      </w:r>
    </w:p>
    <w:p w14:paraId="429AFCFD" w14:textId="4C1406F2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93E71">
        <w:rPr>
          <w:lang w:val="sr-Latn-CS"/>
        </w:rPr>
        <w:t>sa dodatnim detaljima</w:t>
      </w:r>
      <w:r>
        <w:rPr>
          <w:lang w:val="sr-Latn-CS"/>
        </w:rPr>
        <w:t>.</w:t>
      </w:r>
    </w:p>
    <w:p w14:paraId="4EE84389" w14:textId="123252E8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E6A12">
        <w:rPr>
          <w:lang w:val="sr-Latn-CS"/>
        </w:rPr>
        <w:t>ima pregled dostupnih</w:t>
      </w:r>
      <w:r>
        <w:rPr>
          <w:lang w:val="sr-Latn-CS"/>
        </w:rPr>
        <w:t xml:space="preserve"> </w:t>
      </w:r>
      <w:r w:rsidR="00393E71">
        <w:rPr>
          <w:lang w:val="sr-Latn-CS"/>
        </w:rPr>
        <w:t>pogodnosti</w:t>
      </w:r>
      <w:r w:rsidR="008F27CE">
        <w:rPr>
          <w:lang w:val="sr-Latn-CS"/>
        </w:rPr>
        <w:t xml:space="preserve"> za ljubimce</w:t>
      </w:r>
      <w:r>
        <w:rPr>
          <w:lang w:val="sr-Latn-CS"/>
        </w:rPr>
        <w:t>.</w:t>
      </w:r>
    </w:p>
    <w:p w14:paraId="56867E72" w14:textId="37DD512C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ADB94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AA894E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A981ABB" w14:textId="178B8D38" w:rsidR="001078AB" w:rsidRDefault="00BE4DEC" w:rsidP="004A01BF">
      <w:pPr>
        <w:pStyle w:val="BodyText"/>
        <w:rPr>
          <w:lang w:val="sr-Latn-CS"/>
        </w:rPr>
      </w:pPr>
      <w:r>
        <w:rPr>
          <w:lang w:val="sr-Latn-CS"/>
        </w:rPr>
        <w:t xml:space="preserve">Prikazane su </w:t>
      </w:r>
      <w:r w:rsidR="00712C40">
        <w:rPr>
          <w:lang w:val="sr-Latn-CS"/>
        </w:rPr>
        <w:t xml:space="preserve">dostupne </w:t>
      </w:r>
      <w:r>
        <w:rPr>
          <w:lang w:val="sr-Latn-CS"/>
        </w:rPr>
        <w:t>pogodnosti</w:t>
      </w:r>
      <w:r w:rsidR="008F27CE">
        <w:rPr>
          <w:lang w:val="sr-Latn-CS"/>
        </w:rPr>
        <w:t xml:space="preserve"> za ljubimce</w:t>
      </w:r>
      <w:r w:rsidR="006818BF">
        <w:rPr>
          <w:lang w:val="sr-Latn-CS"/>
        </w:rPr>
        <w:t>.</w:t>
      </w:r>
    </w:p>
    <w:p w14:paraId="4C459988" w14:textId="77777777" w:rsidR="004A01BF" w:rsidRDefault="004A01BF" w:rsidP="004A01BF">
      <w:pPr>
        <w:pStyle w:val="BodyText"/>
        <w:rPr>
          <w:lang w:val="sr-Latn-CS"/>
        </w:rPr>
      </w:pPr>
    </w:p>
    <w:p w14:paraId="032D39D0" w14:textId="458FB14E" w:rsidR="004A01BF" w:rsidRPr="00E36E32" w:rsidRDefault="00494D5F" w:rsidP="004A01BF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t>Uvid u personalizovane preporuke na osnovu ankete</w:t>
      </w:r>
    </w:p>
    <w:p w14:paraId="675AADF2" w14:textId="77777777" w:rsidR="004A01BF" w:rsidRPr="004A01BF" w:rsidRDefault="004A01BF" w:rsidP="004A01BF"/>
    <w:p w14:paraId="34662DA0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EF121CD" w14:textId="1A94794F" w:rsidR="004A01BF" w:rsidRPr="004A01BF" w:rsidRDefault="004A01BF" w:rsidP="004A01BF">
      <w:pPr>
        <w:pStyle w:val="BodyText"/>
        <w:rPr>
          <w:lang w:val="sr-Latn-RS"/>
        </w:rPr>
      </w:pPr>
      <w:r>
        <w:rPr>
          <w:lang w:val="sr-Latn-CS"/>
        </w:rPr>
        <w:t>Korisnici popunjavaju anketu kako bi im se omogu</w:t>
      </w:r>
      <w:r>
        <w:rPr>
          <w:lang w:val="sr-Latn-RS"/>
        </w:rPr>
        <w:t>ćile personalizovane preporuke za kućne ljubimce.</w:t>
      </w:r>
    </w:p>
    <w:p w14:paraId="13AA84AD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FB0941A" w14:textId="01B715EB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042E6637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140B60" w14:textId="77777777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305089D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328455A" w14:textId="155FFFE2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popunjavanje ankete.</w:t>
      </w:r>
    </w:p>
    <w:p w14:paraId="1AF98821" w14:textId="10BA4A1E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sa anketom koja sadrži pitanja za željenje osobine ljubimaca i druge preference.</w:t>
      </w:r>
    </w:p>
    <w:p w14:paraId="71E82C2F" w14:textId="2EB95860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popunjava anketu i potvrđuje unos odgovora.</w:t>
      </w:r>
    </w:p>
    <w:p w14:paraId="076A21B3" w14:textId="7F8E7443" w:rsidR="007F2B33" w:rsidRDefault="007F2B33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Sistem analizira podatke iz ankete i generiše personalizovane preporuke.</w:t>
      </w:r>
    </w:p>
    <w:p w14:paraId="72F3EAE0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286917B" w14:textId="77777777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87EA22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C2DFB03" w14:textId="54271B3D" w:rsidR="004A01BF" w:rsidRDefault="007F2B33" w:rsidP="004A01BF">
      <w:pPr>
        <w:pStyle w:val="BodyText"/>
        <w:rPr>
          <w:lang w:val="sr-Latn-CS"/>
        </w:rPr>
      </w:pPr>
      <w:r>
        <w:rPr>
          <w:lang w:val="sr-Latn-CS"/>
        </w:rPr>
        <w:t>Prikazana je personalizovana preporuka kućnog ljubimca</w:t>
      </w:r>
      <w:r w:rsidR="004A01BF">
        <w:rPr>
          <w:lang w:val="sr-Latn-CS"/>
        </w:rPr>
        <w:t>.</w:t>
      </w:r>
    </w:p>
    <w:p w14:paraId="0D12AF59" w14:textId="182049CB" w:rsidR="00D240C0" w:rsidRPr="00D240C0" w:rsidRDefault="00D240C0" w:rsidP="00D240C0">
      <w:pPr>
        <w:pStyle w:val="Heading2"/>
        <w:rPr>
          <w:rStyle w:val="Strong"/>
          <w:rFonts w:eastAsia="Arial"/>
          <w:b/>
          <w:lang w:val="fr-FR"/>
        </w:rPr>
      </w:pPr>
      <w:r w:rsidRPr="00D240C0">
        <w:rPr>
          <w:rStyle w:val="Strong"/>
          <w:rFonts w:eastAsia="Arial"/>
          <w:b/>
          <w:lang w:val="fr-FR"/>
        </w:rPr>
        <w:t>Unos specijalnih paketa sa l</w:t>
      </w:r>
      <w:r>
        <w:rPr>
          <w:rStyle w:val="Strong"/>
          <w:rFonts w:eastAsia="Arial"/>
          <w:b/>
          <w:lang w:val="fr-FR"/>
        </w:rPr>
        <w:t>jubimcima</w:t>
      </w:r>
    </w:p>
    <w:p w14:paraId="3093F790" w14:textId="615B865E" w:rsidR="007F2B33" w:rsidRPr="00D240C0" w:rsidRDefault="007F2B33" w:rsidP="00D240C0">
      <w:pPr>
        <w:pStyle w:val="Heading2"/>
        <w:numPr>
          <w:ilvl w:val="0"/>
          <w:numId w:val="0"/>
        </w:numPr>
        <w:rPr>
          <w:rStyle w:val="Strong"/>
          <w:rFonts w:eastAsia="Arial"/>
          <w:b/>
          <w:bCs/>
          <w:color w:val="0D0D0D"/>
          <w:bdr w:val="single" w:sz="2" w:space="0" w:color="E3E3E3" w:frame="1"/>
          <w:lang w:val="fr-FR"/>
        </w:rPr>
      </w:pPr>
    </w:p>
    <w:p w14:paraId="5AAA87A0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B21F870" w14:textId="0E4960C8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Unose se specijalne ponude koje uključuju pakete sa ljubimcima.</w:t>
      </w:r>
    </w:p>
    <w:p w14:paraId="4144CF6F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7D69AA3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4EF7135D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77AEC0CE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6279FDE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92CB308" w14:textId="1A729126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unos specijalnih ponuda, tj. paketa sa ljubimcima.</w:t>
      </w:r>
    </w:p>
    <w:p w14:paraId="02DD1A45" w14:textId="2E06DE87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za unos specijalnih ponuda.</w:t>
      </w:r>
    </w:p>
    <w:p w14:paraId="77456CCE" w14:textId="4589303C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odgovarajuće podatke.</w:t>
      </w:r>
    </w:p>
    <w:p w14:paraId="3D6C0D54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5482F0C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D41CFE6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2FC7893" w14:textId="720AD2E6" w:rsidR="007F2B33" w:rsidRDefault="007F2B33" w:rsidP="00494D5F">
      <w:pPr>
        <w:pStyle w:val="BodyText"/>
        <w:rPr>
          <w:lang w:val="sr-Latn-CS"/>
        </w:rPr>
      </w:pPr>
      <w:r>
        <w:rPr>
          <w:lang w:val="sr-Latn-CS"/>
        </w:rPr>
        <w:t>Uneti su specijalni paketi sa ljubimcima.</w:t>
      </w:r>
    </w:p>
    <w:p w14:paraId="6820C8F5" w14:textId="3DF5EAE6" w:rsidR="00D240C0" w:rsidRPr="00E36E32" w:rsidRDefault="00D240C0" w:rsidP="00D240C0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t>Promena lozinke</w:t>
      </w:r>
    </w:p>
    <w:p w14:paraId="29BB9C95" w14:textId="77777777" w:rsidR="00D240C0" w:rsidRPr="00D240C0" w:rsidRDefault="00D240C0" w:rsidP="00D240C0">
      <w:pPr>
        <w:pStyle w:val="BodyText"/>
        <w:keepNext/>
        <w:ind w:left="0"/>
        <w:rPr>
          <w:b/>
          <w:bCs/>
        </w:rPr>
      </w:pPr>
    </w:p>
    <w:p w14:paraId="34999ADD" w14:textId="401E5E9F" w:rsidR="00494D5F" w:rsidRDefault="00D240C0" w:rsidP="00D240C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      </w:t>
      </w:r>
      <w:r w:rsidR="00494D5F">
        <w:rPr>
          <w:b/>
          <w:bCs/>
          <w:lang w:val="sr-Latn-CS"/>
        </w:rPr>
        <w:t>Kratak opis:</w:t>
      </w:r>
    </w:p>
    <w:p w14:paraId="03D6DC0B" w14:textId="5FD9C485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Omogućava svojim korisnicima da promene svoju lozinku za pristup sistemu.</w:t>
      </w:r>
    </w:p>
    <w:p w14:paraId="64C4379C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6963C8E" w14:textId="4DE94306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5C9DE81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DE2974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55E91238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96CC855" w14:textId="6F0066DF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omenu lozinke.</w:t>
      </w:r>
    </w:p>
    <w:p w14:paraId="0D4E447E" w14:textId="7A4945F2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unos trenutne i nove lozinke.</w:t>
      </w:r>
    </w:p>
    <w:p w14:paraId="0EA64090" w14:textId="32575AD5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unosi trenutnu i novu lozinku.</w:t>
      </w:r>
    </w:p>
    <w:p w14:paraId="5C4476EB" w14:textId="6914576B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istem proverava da li je trenuta lozinka ispravna i proverava da li je nova lozinka u redu.</w:t>
      </w:r>
    </w:p>
    <w:p w14:paraId="4C6A9B02" w14:textId="37114B12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ko su podaci ispravni, lozinka se menja.</w:t>
      </w:r>
    </w:p>
    <w:p w14:paraId="1B077CED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95054D0" w14:textId="188F2672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Ako trenutna lozinka nije ispravna, korisnik dobija poruku o grešci.</w:t>
      </w:r>
    </w:p>
    <w:p w14:paraId="69D25254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4AD4525" w14:textId="0EC0DE30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Lozinka je uspešno promenjena.</w:t>
      </w:r>
    </w:p>
    <w:p w14:paraId="4ADB7EDB" w14:textId="6FEEEAC6" w:rsidR="00D240C0" w:rsidRPr="00E36E32" w:rsidRDefault="00D240C0" w:rsidP="00D240C0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t>Pregled korisnika</w:t>
      </w:r>
    </w:p>
    <w:p w14:paraId="20574A23" w14:textId="1E41515F" w:rsidR="00494D5F" w:rsidRPr="00494D5F" w:rsidRDefault="00494D5F" w:rsidP="00D240C0">
      <w:pPr>
        <w:pStyle w:val="Heading2"/>
        <w:numPr>
          <w:ilvl w:val="0"/>
          <w:numId w:val="0"/>
        </w:numPr>
        <w:ind w:left="1170" w:hanging="720"/>
      </w:pPr>
    </w:p>
    <w:p w14:paraId="4FC3D397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6992E82" w14:textId="42950562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Administrator ima mogućnost da pregleda listu korisnika registrovnih u sistemu</w:t>
      </w:r>
      <w:r w:rsidR="00494D5F">
        <w:rPr>
          <w:lang w:val="sr-Latn-CS"/>
        </w:rPr>
        <w:t>.</w:t>
      </w:r>
    </w:p>
    <w:p w14:paraId="5D9A0538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8C726EF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B2D86C1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6C974B30" w14:textId="763EC17B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494D5F">
        <w:rPr>
          <w:lang w:val="sr-Latn-CS"/>
        </w:rPr>
        <w:t xml:space="preserve"> je ulogovan.</w:t>
      </w:r>
    </w:p>
    <w:p w14:paraId="032C6FA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C4B714" w14:textId="51120C9F" w:rsidR="00494D5F" w:rsidRDefault="00D240C0" w:rsidP="00FC2CC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dminisitrator bira opciju za pregled korisnika</w:t>
      </w:r>
      <w:r w:rsidR="00494D5F">
        <w:rPr>
          <w:lang w:val="sr-Latn-CS"/>
        </w:rPr>
        <w:t>.</w:t>
      </w:r>
    </w:p>
    <w:p w14:paraId="56E466F3" w14:textId="4024D65C" w:rsidR="00494D5F" w:rsidRPr="00D240C0" w:rsidRDefault="00494D5F" w:rsidP="00FC2CC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</w:t>
      </w:r>
      <w:r w:rsidR="00D240C0">
        <w:rPr>
          <w:lang w:val="sr-Latn-CS"/>
        </w:rPr>
        <w:t>rikazuje se lista registrovanih korisnika sa osnovnim informacijama.</w:t>
      </w:r>
    </w:p>
    <w:p w14:paraId="134E697F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231F239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1263A52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2980574" w14:textId="3BB60371" w:rsidR="00494D5F" w:rsidRDefault="00D240C0" w:rsidP="00D240C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Administrator ima uvid u informacije o svim korisnicima</w:t>
      </w:r>
      <w:r w:rsidR="00494D5F">
        <w:rPr>
          <w:lang w:val="sr-Latn-CS"/>
        </w:rPr>
        <w:t>.</w:t>
      </w:r>
    </w:p>
    <w:p w14:paraId="28DCD269" w14:textId="1282CC29" w:rsidR="00D240C0" w:rsidRPr="00D240C0" w:rsidRDefault="00D240C0" w:rsidP="00D240C0">
      <w:pPr>
        <w:pStyle w:val="Heading2"/>
        <w:rPr>
          <w:rStyle w:val="Strong"/>
          <w:rFonts w:eastAsia="Arial"/>
          <w:b/>
          <w:lang w:val="sr-Latn-CS"/>
        </w:rPr>
      </w:pPr>
      <w:r w:rsidRPr="00D240C0">
        <w:rPr>
          <w:rStyle w:val="Strong"/>
          <w:rFonts w:eastAsia="Arial"/>
          <w:b/>
          <w:lang w:val="fr-FR"/>
        </w:rPr>
        <w:t>Dodavanje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u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listu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omiljenih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k</w:t>
      </w:r>
      <w:r>
        <w:rPr>
          <w:rStyle w:val="Strong"/>
          <w:rFonts w:eastAsia="Arial"/>
          <w:b/>
          <w:lang w:val="fr-FR"/>
        </w:rPr>
        <w:t>u</w:t>
      </w:r>
      <w:r w:rsidRPr="00D240C0">
        <w:rPr>
          <w:rStyle w:val="Strong"/>
          <w:rFonts w:eastAsia="Arial"/>
          <w:b/>
          <w:lang w:val="sr-Latn-CS"/>
        </w:rPr>
        <w:t>ć</w:t>
      </w:r>
      <w:r>
        <w:rPr>
          <w:rStyle w:val="Strong"/>
          <w:rFonts w:eastAsia="Arial"/>
          <w:b/>
          <w:lang w:val="fr-FR"/>
        </w:rPr>
        <w:t>nih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>
        <w:rPr>
          <w:rStyle w:val="Strong"/>
          <w:rFonts w:eastAsia="Arial"/>
          <w:b/>
          <w:lang w:val="fr-FR"/>
        </w:rPr>
        <w:t>ljubimaca</w:t>
      </w:r>
      <w:r w:rsidRPr="00D240C0">
        <w:rPr>
          <w:rStyle w:val="Strong"/>
          <w:rFonts w:eastAsia="Arial"/>
          <w:b/>
          <w:lang w:val="sr-Latn-CS"/>
        </w:rPr>
        <w:t>.</w:t>
      </w:r>
    </w:p>
    <w:p w14:paraId="3BB1A391" w14:textId="77777777" w:rsidR="00D240C0" w:rsidRPr="00D240C0" w:rsidRDefault="00D240C0" w:rsidP="00D240C0">
      <w:pPr>
        <w:pStyle w:val="BodyText"/>
        <w:ind w:left="0"/>
        <w:rPr>
          <w:lang w:val="sr-Latn-CS"/>
        </w:rPr>
      </w:pPr>
    </w:p>
    <w:p w14:paraId="6C318D96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411B45E" w14:textId="0638C816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Registrovani korisnik može dodati ljubimce  u listu omiljenih.</w:t>
      </w:r>
      <w:r w:rsidR="00494D5F">
        <w:rPr>
          <w:lang w:val="sr-Latn-CS"/>
        </w:rPr>
        <w:t>.</w:t>
      </w:r>
    </w:p>
    <w:p w14:paraId="7641642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5ACC6A6" w14:textId="0DF4BA93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494D5F">
        <w:rPr>
          <w:lang w:val="sr-Latn-CS"/>
        </w:rPr>
        <w:t>.</w:t>
      </w:r>
    </w:p>
    <w:p w14:paraId="104DA00E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D01F315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ED736BC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15B966D" w14:textId="37FA29B0" w:rsidR="00494D5F" w:rsidRDefault="00494D5F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D240C0">
        <w:rPr>
          <w:lang w:val="sr-Latn-CS"/>
        </w:rPr>
        <w:t>pregleda dostupne ljubimce</w:t>
      </w:r>
      <w:r>
        <w:rPr>
          <w:lang w:val="sr-Latn-CS"/>
        </w:rPr>
        <w:t>.</w:t>
      </w:r>
    </w:p>
    <w:p w14:paraId="71A69C0D" w14:textId="179A4BCE" w:rsidR="00494D5F" w:rsidRDefault="00D240C0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likom na opciju „Dodaj u omiljene“ ljubimac se dodaje u listu omiljenih</w:t>
      </w:r>
      <w:r w:rsidR="00494D5F">
        <w:rPr>
          <w:lang w:val="sr-Latn-CS"/>
        </w:rPr>
        <w:t>.</w:t>
      </w:r>
    </w:p>
    <w:p w14:paraId="1FBD915E" w14:textId="3D604B43" w:rsidR="00494D5F" w:rsidRDefault="00D240C0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Sistem ažurira listu omiljenih ljubimaca za korisnika</w:t>
      </w:r>
      <w:r w:rsidR="00494D5F">
        <w:rPr>
          <w:lang w:val="sr-Latn-CS"/>
        </w:rPr>
        <w:t>.</w:t>
      </w:r>
    </w:p>
    <w:p w14:paraId="467E7354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C1B2F7C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9F99D4F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814C3E1" w14:textId="4B738FD9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Ljubimac je dodat u listu omiljenih</w:t>
      </w:r>
      <w:r w:rsidR="00494D5F">
        <w:rPr>
          <w:lang w:val="sr-Latn-CS"/>
        </w:rPr>
        <w:t>.</w:t>
      </w:r>
    </w:p>
    <w:p w14:paraId="6F516331" w14:textId="77777777" w:rsidR="00494D5F" w:rsidRDefault="00494D5F" w:rsidP="00494D5F">
      <w:pPr>
        <w:pStyle w:val="BodyText"/>
        <w:rPr>
          <w:lang w:val="sr-Latn-CS"/>
        </w:rPr>
      </w:pPr>
    </w:p>
    <w:p w14:paraId="3F7956FD" w14:textId="77777777" w:rsidR="001A3E67" w:rsidRDefault="001A3E67" w:rsidP="00494D5F">
      <w:pPr>
        <w:pStyle w:val="BodyText"/>
        <w:rPr>
          <w:lang w:val="sr-Latn-CS"/>
        </w:rPr>
      </w:pPr>
    </w:p>
    <w:p w14:paraId="2D0AFE87" w14:textId="77777777" w:rsidR="001A3E67" w:rsidRDefault="001A3E67" w:rsidP="00494D5F">
      <w:pPr>
        <w:pStyle w:val="BodyText"/>
        <w:rPr>
          <w:lang w:val="sr-Latn-CS"/>
        </w:rPr>
      </w:pPr>
    </w:p>
    <w:p w14:paraId="19D359FC" w14:textId="77777777" w:rsidR="001A3E67" w:rsidRDefault="001A3E67" w:rsidP="00494D5F">
      <w:pPr>
        <w:pStyle w:val="BodyText"/>
        <w:rPr>
          <w:lang w:val="sr-Latn-CS"/>
        </w:rPr>
      </w:pPr>
    </w:p>
    <w:p w14:paraId="2A56A48F" w14:textId="469B6F4D" w:rsidR="00D240C0" w:rsidRPr="00D240C0" w:rsidRDefault="00D240C0" w:rsidP="00D240C0">
      <w:pPr>
        <w:pStyle w:val="Heading2"/>
        <w:rPr>
          <w:rStyle w:val="Strong"/>
          <w:rFonts w:eastAsia="Arial"/>
          <w:b/>
          <w:lang w:val="sr-Latn-CS"/>
        </w:rPr>
      </w:pPr>
      <w:r>
        <w:rPr>
          <w:rStyle w:val="Strong"/>
          <w:rFonts w:eastAsia="Arial"/>
          <w:b/>
          <w:lang w:val="fr-FR"/>
        </w:rPr>
        <w:t>Ostavljanje recenzija</w:t>
      </w:r>
      <w:r w:rsidRPr="00D240C0">
        <w:rPr>
          <w:rStyle w:val="Strong"/>
          <w:rFonts w:eastAsia="Arial"/>
          <w:b/>
          <w:lang w:val="sr-Latn-CS"/>
        </w:rPr>
        <w:t>.</w:t>
      </w:r>
    </w:p>
    <w:p w14:paraId="58F3DC9C" w14:textId="77777777" w:rsidR="00D240C0" w:rsidRPr="00D240C0" w:rsidRDefault="00D240C0" w:rsidP="00D240C0">
      <w:pPr>
        <w:pStyle w:val="BodyText"/>
        <w:ind w:left="0"/>
        <w:rPr>
          <w:lang w:val="sr-Latn-CS"/>
        </w:rPr>
      </w:pPr>
    </w:p>
    <w:p w14:paraId="1E6344A2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14CCD45" w14:textId="4FE3BDDB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Registrovani korisnici mogu ostaviti recenzije za ljubimce.</w:t>
      </w:r>
    </w:p>
    <w:p w14:paraId="5A6BC8C6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40245AB" w14:textId="335F4423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1637A6FC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700DE0BE" w14:textId="77777777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5F73D900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A58B820" w14:textId="4EF154C0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ljubimca za kojeg zeli da ostavi recenziju.</w:t>
      </w:r>
    </w:p>
    <w:p w14:paraId="389CAFBE" w14:textId="60C8D526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spod svih podataka o ljubimcu, nalazi se forma za unos recenzije i ocene.</w:t>
      </w:r>
    </w:p>
    <w:p w14:paraId="6E0ED946" w14:textId="7B00EB76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unosi tekst recenzije i daje ocenu (npr. od 1 do 5 zvezdica).</w:t>
      </w:r>
    </w:p>
    <w:p w14:paraId="4AD54023" w14:textId="5A1BC4F5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Sistem snima recenziju i prikazuje je na profilu ljubimca.</w:t>
      </w:r>
    </w:p>
    <w:p w14:paraId="4AB236AF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1E8B2EA" w14:textId="77777777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7247E98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E1960EA" w14:textId="7A91FBCC" w:rsidR="00D240C0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Recenzija je dodata i vidljiva na profilu ljubimca</w:t>
      </w:r>
      <w:r w:rsidR="00D240C0">
        <w:rPr>
          <w:lang w:val="sr-Latn-CS"/>
        </w:rPr>
        <w:t>.</w:t>
      </w:r>
    </w:p>
    <w:p w14:paraId="390A514C" w14:textId="79778497" w:rsidR="005E521A" w:rsidRPr="00D240C0" w:rsidRDefault="005E521A" w:rsidP="005E521A">
      <w:pPr>
        <w:pStyle w:val="Heading2"/>
        <w:rPr>
          <w:rStyle w:val="Strong"/>
          <w:rFonts w:eastAsia="Arial"/>
          <w:b/>
          <w:lang w:val="sr-Latn-CS"/>
        </w:rPr>
      </w:pPr>
      <w:r>
        <w:rPr>
          <w:rStyle w:val="Strong"/>
          <w:rFonts w:eastAsia="Arial"/>
          <w:b/>
          <w:lang w:val="fr-FR"/>
        </w:rPr>
        <w:t>Moderiranje recenzija.</w:t>
      </w:r>
    </w:p>
    <w:p w14:paraId="5BDD9B63" w14:textId="77777777" w:rsidR="005E521A" w:rsidRPr="00D240C0" w:rsidRDefault="005E521A" w:rsidP="005E521A">
      <w:pPr>
        <w:pStyle w:val="BodyText"/>
        <w:ind w:left="0"/>
        <w:rPr>
          <w:lang w:val="sr-Latn-CS"/>
        </w:rPr>
      </w:pPr>
    </w:p>
    <w:p w14:paraId="5F9F0971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33A2424" w14:textId="615A4D8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 ima mogućnost da pregleda i moderira recenzije korisnika.</w:t>
      </w:r>
    </w:p>
    <w:p w14:paraId="18896F18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B77A27D" w14:textId="7777777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67A18D25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BB0A879" w14:textId="65BF6809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 je ulogovan.</w:t>
      </w:r>
    </w:p>
    <w:p w14:paraId="033BF03E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D7C3C89" w14:textId="0643C66D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bira opciju za pregled recenzija.</w:t>
      </w:r>
    </w:p>
    <w:p w14:paraId="122B2E97" w14:textId="6C22776E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ica sa recenzijama za ljubimce.</w:t>
      </w:r>
    </w:p>
    <w:p w14:paraId="1DA700AB" w14:textId="0F625B44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može izbrisati recenziju.</w:t>
      </w:r>
    </w:p>
    <w:p w14:paraId="4B540AB5" w14:textId="06C0048F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Sistem ažurira status recenzije.</w:t>
      </w:r>
    </w:p>
    <w:p w14:paraId="2AD1613C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D8C0EB8" w14:textId="7777777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11D6D1B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0EF6A7E" w14:textId="14507CE9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Recenzije su moderirane u skladu sa pravilima sistema.</w:t>
      </w:r>
    </w:p>
    <w:p w14:paraId="4D75BE17" w14:textId="77777777" w:rsidR="005E521A" w:rsidRDefault="005E521A" w:rsidP="005E521A">
      <w:pPr>
        <w:pStyle w:val="BodyText"/>
        <w:rPr>
          <w:lang w:val="sr-Latn-CS"/>
        </w:rPr>
      </w:pPr>
    </w:p>
    <w:p w14:paraId="2449B579" w14:textId="77777777" w:rsidR="00494D5F" w:rsidRPr="00494D5F" w:rsidRDefault="00494D5F" w:rsidP="00494D5F">
      <w:pPr>
        <w:pStyle w:val="BodyText"/>
        <w:rPr>
          <w:lang w:val="sr-Latn-CS"/>
        </w:rPr>
      </w:pPr>
    </w:p>
    <w:p w14:paraId="54904658" w14:textId="77777777" w:rsidR="007F2B33" w:rsidRPr="007F2B33" w:rsidRDefault="007F2B33" w:rsidP="007F2B33">
      <w:pPr>
        <w:pStyle w:val="BodyText"/>
        <w:rPr>
          <w:lang w:val="fr-FR"/>
        </w:rPr>
      </w:pPr>
    </w:p>
    <w:p w14:paraId="7B4CE8CB" w14:textId="77777777" w:rsidR="007F2B33" w:rsidRDefault="007F2B33" w:rsidP="007F2B33">
      <w:pPr>
        <w:pStyle w:val="BodyText"/>
        <w:ind w:left="2160"/>
        <w:rPr>
          <w:lang w:val="sr-Latn-CS"/>
        </w:rPr>
      </w:pPr>
    </w:p>
    <w:p w14:paraId="251FCAED" w14:textId="77777777" w:rsidR="004A01BF" w:rsidRPr="004A01BF" w:rsidRDefault="004A01BF" w:rsidP="004A01BF">
      <w:pPr>
        <w:pStyle w:val="BodyText"/>
        <w:rPr>
          <w:lang w:val="sr-Latn-CS"/>
        </w:rPr>
      </w:pPr>
    </w:p>
    <w:p w14:paraId="63AF5559" w14:textId="5FB55C82" w:rsidR="004A01BF" w:rsidRDefault="004A01BF" w:rsidP="004A01BF">
      <w:pPr>
        <w:pStyle w:val="BodyText"/>
        <w:ind w:left="0"/>
        <w:rPr>
          <w:lang w:val="sr-Latn-CS"/>
        </w:rPr>
      </w:pPr>
    </w:p>
    <w:p w14:paraId="72B0D5F4" w14:textId="77777777" w:rsidR="001078AB" w:rsidRDefault="001078AB">
      <w:pPr>
        <w:pStyle w:val="BodyText"/>
        <w:rPr>
          <w:lang w:val="sr-Latn-CS"/>
        </w:rPr>
      </w:pPr>
    </w:p>
    <w:p w14:paraId="3DFA5ADB" w14:textId="77777777" w:rsidR="005515C1" w:rsidRDefault="00D80C8C">
      <w:pPr>
        <w:pStyle w:val="Heading1"/>
        <w:rPr>
          <w:lang w:val="sr-Latn-CS"/>
        </w:rPr>
      </w:pPr>
      <w:bookmarkStart w:id="17" w:name="_Toc120034568"/>
      <w:r>
        <w:rPr>
          <w:lang w:val="sr-Latn-CS"/>
        </w:rPr>
        <w:lastRenderedPageBreak/>
        <w:t>Dodatni zahtevi</w:t>
      </w:r>
      <w:bookmarkEnd w:id="17"/>
    </w:p>
    <w:p w14:paraId="487C5F92" w14:textId="77777777" w:rsidR="005515C1" w:rsidRDefault="00D80C8C">
      <w:pPr>
        <w:pStyle w:val="Heading2"/>
        <w:rPr>
          <w:lang w:val="sr-Latn-CS"/>
        </w:rPr>
      </w:pPr>
      <w:bookmarkStart w:id="18" w:name="_Toc120034569"/>
      <w:r>
        <w:rPr>
          <w:lang w:val="sr-Latn-CS"/>
        </w:rPr>
        <w:t>Funkcionalnost</w:t>
      </w:r>
      <w:bookmarkEnd w:id="18"/>
    </w:p>
    <w:p w14:paraId="666B3FF9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3B822ECA" w14:textId="1E6695F5" w:rsidR="005515C1" w:rsidRDefault="00F431DD">
      <w:pPr>
        <w:pStyle w:val="BodyText"/>
        <w:rPr>
          <w:lang w:val="sr-Latn-CS"/>
        </w:rPr>
      </w:pPr>
      <w:r>
        <w:rPr>
          <w:lang w:val="sr-Latn-CS"/>
        </w:rPr>
        <w:t>PetBuddy</w:t>
      </w:r>
      <w:r w:rsidR="0024353F">
        <w:rPr>
          <w:lang w:val="sr-Latn-CS"/>
        </w:rPr>
        <w:t xml:space="preserve"> aplikacija ne zahteva nikakve dodatne funkcionalnosti.</w:t>
      </w:r>
    </w:p>
    <w:p w14:paraId="0C49D47A" w14:textId="77777777" w:rsidR="005515C1" w:rsidRDefault="00D80C8C">
      <w:pPr>
        <w:pStyle w:val="Heading2"/>
        <w:rPr>
          <w:lang w:val="sr-Latn-CS"/>
        </w:rPr>
      </w:pPr>
      <w:bookmarkStart w:id="19" w:name="_Toc120034570"/>
      <w:r>
        <w:rPr>
          <w:lang w:val="sr-Latn-CS"/>
        </w:rPr>
        <w:t>Upotrebivost</w:t>
      </w:r>
      <w:bookmarkEnd w:id="19"/>
    </w:p>
    <w:p w14:paraId="0768FEAD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1FEE8B8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0B32CBB0" w14:textId="365FAD85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F431DD">
        <w:rPr>
          <w:lang w:val="sr-Latn-CS"/>
        </w:rPr>
        <w:t>PetBuddy</w:t>
      </w:r>
      <w:r>
        <w:rPr>
          <w:lang w:val="sr-Latn-CS"/>
        </w:rPr>
        <w:t xml:space="preserve"> </w:t>
      </w:r>
      <w:r w:rsidR="00F82B19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6BCE78B" w14:textId="77777777" w:rsidR="005515C1" w:rsidRDefault="00D80C8C">
      <w:pPr>
        <w:pStyle w:val="Heading2"/>
        <w:rPr>
          <w:lang w:val="sr-Latn-CS"/>
        </w:rPr>
      </w:pPr>
      <w:bookmarkStart w:id="20" w:name="_Toc120034571"/>
      <w:r>
        <w:rPr>
          <w:lang w:val="sr-Latn-CS"/>
        </w:rPr>
        <w:t>Pouzdanost</w:t>
      </w:r>
      <w:bookmarkEnd w:id="20"/>
    </w:p>
    <w:p w14:paraId="080B99B7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4014A945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73AE80D9" w14:textId="68A08B2E" w:rsidR="005515C1" w:rsidRDefault="00F431DD">
      <w:pPr>
        <w:pStyle w:val="BodyText"/>
        <w:rPr>
          <w:lang w:val="sr-Latn-CS"/>
        </w:rPr>
      </w:pPr>
      <w:r>
        <w:rPr>
          <w:lang w:val="sr-Latn-CS"/>
        </w:rPr>
        <w:t>PetBuddy</w:t>
      </w:r>
      <w:r w:rsidR="00F82B19">
        <w:rPr>
          <w:lang w:val="sr-Latn-CS"/>
        </w:rPr>
        <w:t xml:space="preserve"> aplikacija će biti dostupna 24 časa dnevno, 7 dana u nedelji. Vreme kada </w:t>
      </w:r>
      <w:r w:rsidR="00F32532">
        <w:rPr>
          <w:lang w:val="sr-Latn-CS"/>
        </w:rPr>
        <w:t>aplikacija</w:t>
      </w:r>
      <w:r w:rsidR="00F82B19">
        <w:rPr>
          <w:lang w:val="sr-Latn-CS"/>
        </w:rPr>
        <w:t xml:space="preserve"> nije dostup</w:t>
      </w:r>
      <w:r w:rsidR="00F32532">
        <w:rPr>
          <w:lang w:val="sr-Latn-CS"/>
        </w:rPr>
        <w:t>na</w:t>
      </w:r>
      <w:r w:rsidR="00F82B19">
        <w:rPr>
          <w:lang w:val="sr-Latn-CS"/>
        </w:rPr>
        <w:t xml:space="preserve"> ne sme da pređe 10%.</w:t>
      </w:r>
    </w:p>
    <w:p w14:paraId="0891FB4C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63624CD4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D2A4006" w14:textId="77777777" w:rsidR="005515C1" w:rsidRDefault="00D80C8C">
      <w:pPr>
        <w:pStyle w:val="Heading2"/>
        <w:rPr>
          <w:lang w:val="sr-Latn-CS"/>
        </w:rPr>
      </w:pPr>
      <w:bookmarkStart w:id="21" w:name="_Toc120034572"/>
      <w:r>
        <w:rPr>
          <w:lang w:val="sr-Latn-CS"/>
        </w:rPr>
        <w:t>Performanse</w:t>
      </w:r>
      <w:bookmarkEnd w:id="21"/>
    </w:p>
    <w:p w14:paraId="68E70C4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CFFC48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00E17DF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37B684F4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7017654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4C95C34A" w14:textId="77777777" w:rsidR="005515C1" w:rsidRDefault="00D80C8C">
      <w:pPr>
        <w:pStyle w:val="Heading2"/>
        <w:rPr>
          <w:lang w:val="sr-Latn-CS"/>
        </w:rPr>
      </w:pPr>
      <w:bookmarkStart w:id="22" w:name="_Toc120034573"/>
      <w:r>
        <w:rPr>
          <w:lang w:val="sr-Latn-CS"/>
        </w:rPr>
        <w:t>Podrška i održavanje</w:t>
      </w:r>
      <w:bookmarkEnd w:id="22"/>
    </w:p>
    <w:p w14:paraId="2871CE04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30F94B04" w14:textId="693224A5" w:rsidR="005515C1" w:rsidRDefault="007A0A8F">
      <w:pPr>
        <w:pStyle w:val="BodyText"/>
        <w:rPr>
          <w:lang w:val="sr-Latn-CS"/>
        </w:rPr>
      </w:pPr>
      <w:r>
        <w:rPr>
          <w:lang w:val="sr-Latn-CS"/>
        </w:rPr>
        <w:t>Onyx aplikacija ne zahteva posebnu podršku i održavanje.</w:t>
      </w:r>
    </w:p>
    <w:p w14:paraId="476E9093" w14:textId="77777777" w:rsidR="001A3E67" w:rsidRDefault="001A3E67">
      <w:pPr>
        <w:pStyle w:val="BodyText"/>
        <w:rPr>
          <w:lang w:val="sr-Latn-CS"/>
        </w:rPr>
      </w:pPr>
    </w:p>
    <w:p w14:paraId="77AD2C71" w14:textId="77777777" w:rsidR="001A3E67" w:rsidRDefault="001A3E67">
      <w:pPr>
        <w:pStyle w:val="BodyText"/>
        <w:rPr>
          <w:lang w:val="sr-Latn-CS"/>
        </w:rPr>
      </w:pPr>
    </w:p>
    <w:p w14:paraId="498EF179" w14:textId="77777777" w:rsidR="001A3E67" w:rsidRDefault="001A3E67">
      <w:pPr>
        <w:pStyle w:val="BodyText"/>
        <w:rPr>
          <w:lang w:val="sr-Latn-CS"/>
        </w:rPr>
      </w:pPr>
    </w:p>
    <w:p w14:paraId="66BFB0F1" w14:textId="77777777" w:rsidR="005515C1" w:rsidRDefault="00D80C8C">
      <w:pPr>
        <w:pStyle w:val="Heading2"/>
        <w:rPr>
          <w:lang w:val="sr-Latn-CS"/>
        </w:rPr>
      </w:pPr>
      <w:bookmarkStart w:id="23" w:name="_Toc120034574"/>
      <w:r>
        <w:rPr>
          <w:lang w:val="sr-Latn-CS"/>
        </w:rPr>
        <w:t>Ograničenja</w:t>
      </w:r>
      <w:bookmarkEnd w:id="23"/>
    </w:p>
    <w:p w14:paraId="62F3FB3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44FA76BB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57A9AB6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321E64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668C641F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Tipovi Web čitača:</w:t>
      </w:r>
    </w:p>
    <w:p w14:paraId="32E9DECA" w14:textId="371AB88D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F431DD">
        <w:rPr>
          <w:lang w:val="sr-Latn-CS"/>
        </w:rPr>
        <w:t>PetBuddy</w:t>
      </w:r>
      <w:r w:rsidR="00D06CB1" w:rsidRPr="00D06CB1">
        <w:rPr>
          <w:lang w:val="sr-Latn-CS"/>
        </w:rPr>
        <w:t xml:space="preserve"> aplikacije</w:t>
      </w:r>
      <w:r>
        <w:rPr>
          <w:lang w:val="sr-Latn-CS"/>
        </w:rPr>
        <w:t xml:space="preserve"> će biti optimizovan za sledeće Web čitače: </w:t>
      </w:r>
      <w:r w:rsidR="00D06CB1">
        <w:rPr>
          <w:lang w:val="sr-Latn-CS"/>
        </w:rPr>
        <w:t>Google Chrome</w:t>
      </w:r>
      <w:r>
        <w:rPr>
          <w:lang w:val="sr-Latn-CS"/>
        </w:rPr>
        <w:t>, Opera, kao i Firefox (Mozilla).</w:t>
      </w:r>
    </w:p>
    <w:sectPr w:rsidR="005515C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A945" w14:textId="77777777" w:rsidR="00877D36" w:rsidRDefault="00877D36">
      <w:pPr>
        <w:spacing w:line="240" w:lineRule="auto"/>
      </w:pPr>
      <w:r>
        <w:separator/>
      </w:r>
    </w:p>
  </w:endnote>
  <w:endnote w:type="continuationSeparator" w:id="0">
    <w:p w14:paraId="029F578C" w14:textId="77777777" w:rsidR="00877D36" w:rsidRDefault="00877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3E61" w14:textId="77777777" w:rsidR="00D240C0" w:rsidRDefault="00D240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DC02B" w14:textId="77777777" w:rsidR="00D240C0" w:rsidRDefault="00D240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D240C0" w14:paraId="41F832A1" w14:textId="77777777">
      <w:tc>
        <w:tcPr>
          <w:tcW w:w="28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1F25378D" w14:textId="77777777" w:rsidR="00D240C0" w:rsidRPr="001E6C62" w:rsidRDefault="00D240C0">
          <w:pPr>
            <w:ind w:right="360"/>
          </w:pPr>
          <w:r w:rsidRPr="001E6C62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1D0CD99" w14:textId="465A5F2A" w:rsidR="00D240C0" w:rsidRPr="00D80C8C" w:rsidRDefault="00D240C0" w:rsidP="00D80C8C">
          <w:pPr>
            <w:jc w:val="center"/>
            <w:rPr>
              <w:lang w:val="sr-Latn-CS"/>
            </w:rPr>
          </w:pPr>
          <w:r w:rsidRPr="001E6C62">
            <w:rPr>
              <w:rFonts w:ascii="Symbol" w:eastAsia="Symbol" w:hAnsi="Symbol" w:cs="Symbol"/>
              <w:lang w:val="sr-Latn-CS"/>
            </w:rPr>
            <w:t></w:t>
          </w:r>
          <w:r>
            <w:rPr>
              <w:lang w:val="sr-Latn-CS"/>
            </w:rPr>
            <w:t>Tech Innovators</w:t>
          </w:r>
          <w:r w:rsidRPr="001E6C62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62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26C5B51" w14:textId="77777777" w:rsidR="00D240C0" w:rsidRPr="001E6C62" w:rsidRDefault="00D240C0">
          <w:pPr>
            <w:jc w:val="right"/>
          </w:pPr>
          <w:r w:rsidRPr="001E6C62">
            <w:rPr>
              <w:lang w:val="sr-Latn-CS"/>
            </w:rPr>
            <w:t xml:space="preserve">Strana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PAGE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="00EE2351">
            <w:rPr>
              <w:rStyle w:val="PageNumber"/>
              <w:noProof/>
              <w:lang w:val="sr-Latn-CS"/>
            </w:rPr>
            <w:t>11</w:t>
          </w:r>
          <w:r w:rsidRPr="001E6C62">
            <w:rPr>
              <w:rStyle w:val="PageNumber"/>
              <w:lang w:val="sr-Latn-CS"/>
            </w:rPr>
            <w:fldChar w:fldCharType="end"/>
          </w:r>
          <w:r w:rsidRPr="001E6C62">
            <w:rPr>
              <w:rStyle w:val="PageNumber"/>
              <w:lang w:val="sr-Latn-CS"/>
            </w:rPr>
            <w:t xml:space="preserve"> od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NUMPAGES  \* MERGEFORMAT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="00EE2351">
            <w:rPr>
              <w:rStyle w:val="PageNumber"/>
              <w:noProof/>
              <w:lang w:val="sr-Latn-CS"/>
            </w:rPr>
            <w:t>17</w:t>
          </w:r>
          <w:r w:rsidRPr="001E6C62">
            <w:rPr>
              <w:rStyle w:val="PageNumber"/>
              <w:lang w:val="sr-Latn-CS"/>
            </w:rPr>
            <w:fldChar w:fldCharType="end"/>
          </w:r>
        </w:p>
      </w:tc>
    </w:tr>
  </w:tbl>
  <w:p w14:paraId="69BB1C3C" w14:textId="77777777" w:rsidR="00D240C0" w:rsidRDefault="00D240C0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E76E" w14:textId="77777777" w:rsidR="00D240C0" w:rsidRDefault="00D2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98D1" w14:textId="77777777" w:rsidR="00877D36" w:rsidRDefault="00877D36">
      <w:pPr>
        <w:spacing w:line="240" w:lineRule="auto"/>
      </w:pPr>
      <w:r>
        <w:separator/>
      </w:r>
    </w:p>
  </w:footnote>
  <w:footnote w:type="continuationSeparator" w:id="0">
    <w:p w14:paraId="209DEDF0" w14:textId="77777777" w:rsidR="00877D36" w:rsidRDefault="00877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7B6A" w14:textId="77777777" w:rsidR="00D240C0" w:rsidRDefault="00D240C0">
    <w:pPr>
      <w:rPr>
        <w:sz w:val="24"/>
      </w:rPr>
    </w:pPr>
  </w:p>
  <w:p w14:paraId="0B2361C2" w14:textId="77777777" w:rsidR="00D240C0" w:rsidRDefault="00D240C0">
    <w:pPr>
      <w:pBdr>
        <w:top w:val="single" w:sz="6" w:space="1" w:color="000000"/>
      </w:pBdr>
      <w:rPr>
        <w:sz w:val="24"/>
      </w:rPr>
    </w:pPr>
  </w:p>
  <w:p w14:paraId="424CC41D" w14:textId="160C6E3F" w:rsidR="00D240C0" w:rsidRPr="00362B7E" w:rsidRDefault="00D240C0" w:rsidP="00D80C8C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ch Innovators</w:t>
    </w:r>
  </w:p>
  <w:p w14:paraId="6C1698BF" w14:textId="77777777" w:rsidR="00D240C0" w:rsidRDefault="00D240C0">
    <w:pPr>
      <w:pBdr>
        <w:bottom w:val="single" w:sz="6" w:space="1" w:color="000000"/>
      </w:pBdr>
      <w:jc w:val="right"/>
      <w:rPr>
        <w:sz w:val="24"/>
      </w:rPr>
    </w:pPr>
  </w:p>
  <w:p w14:paraId="39EEC263" w14:textId="77777777" w:rsidR="00D240C0" w:rsidRDefault="00D2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240C0" w14:paraId="4F3B4C8E" w14:textId="77777777">
      <w:tc>
        <w:tcPr>
          <w:tcW w:w="6379" w:type="dxa"/>
        </w:tcPr>
        <w:p w14:paraId="3C627947" w14:textId="6A86570F" w:rsidR="00D240C0" w:rsidRPr="00362B7E" w:rsidRDefault="00D240C0">
          <w:r>
            <w:rPr>
              <w:lang w:val="sr-Latn-CS"/>
            </w:rPr>
            <w:t>PetBuddy</w:t>
          </w:r>
        </w:p>
      </w:tc>
      <w:tc>
        <w:tcPr>
          <w:tcW w:w="3179" w:type="dxa"/>
        </w:tcPr>
        <w:p w14:paraId="28D35A48" w14:textId="77777777" w:rsidR="00D240C0" w:rsidRPr="00362B7E" w:rsidRDefault="00D240C0">
          <w:pPr>
            <w:tabs>
              <w:tab w:val="left" w:pos="1135"/>
            </w:tabs>
            <w:spacing w:before="40"/>
            <w:ind w:right="68"/>
          </w:pPr>
          <w:r w:rsidRPr="00362B7E">
            <w:rPr>
              <w:lang w:val="sr-Latn-CS"/>
            </w:rPr>
            <w:t xml:space="preserve">  Verzija:           1.0</w:t>
          </w:r>
        </w:p>
      </w:tc>
    </w:tr>
    <w:tr w:rsidR="00D240C0" w14:paraId="7322A807" w14:textId="77777777">
      <w:tc>
        <w:tcPr>
          <w:tcW w:w="6379" w:type="dxa"/>
        </w:tcPr>
        <w:p w14:paraId="30F4B99B" w14:textId="77777777" w:rsidR="00D240C0" w:rsidRPr="00362B7E" w:rsidRDefault="00D240C0">
          <w:r w:rsidRPr="00362B7E"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78136DE" w14:textId="623026D1" w:rsidR="00D240C0" w:rsidRPr="009E3D8F" w:rsidRDefault="00D240C0">
          <w:pPr>
            <w:rPr>
              <w:lang w:val="sr-Latn-CS"/>
            </w:rPr>
          </w:pPr>
          <w:r w:rsidRPr="00362B7E">
            <w:rPr>
              <w:lang w:val="sr-Latn-CS"/>
            </w:rPr>
            <w:t xml:space="preserve">  Datum:  </w:t>
          </w:r>
          <w:r w:rsidR="009E3D8F">
            <w:rPr>
              <w:lang w:val="sr-Latn-CS"/>
            </w:rPr>
            <w:t>14</w:t>
          </w:r>
          <w:r w:rsidRPr="00362B7E">
            <w:rPr>
              <w:lang w:val="sr-Latn-CS"/>
            </w:rPr>
            <w:t>.</w:t>
          </w:r>
          <w:r>
            <w:rPr>
              <w:lang w:val="sr-Latn-CS"/>
            </w:rPr>
            <w:t>11</w:t>
          </w:r>
          <w:r w:rsidRPr="00362B7E">
            <w:rPr>
              <w:lang w:val="sr-Latn-CS"/>
            </w:rPr>
            <w:t>.20</w:t>
          </w:r>
          <w:r>
            <w:rPr>
              <w:lang w:val="sr-Latn-CS"/>
            </w:rPr>
            <w:t>24</w:t>
          </w:r>
          <w:r w:rsidRPr="00362B7E">
            <w:rPr>
              <w:lang w:val="sr-Latn-CS"/>
            </w:rPr>
            <w:t>. god.</w:t>
          </w:r>
        </w:p>
      </w:tc>
    </w:tr>
    <w:tr w:rsidR="00D240C0" w14:paraId="5A6EE7F1" w14:textId="77777777">
      <w:tc>
        <w:tcPr>
          <w:tcW w:w="9558" w:type="dxa"/>
          <w:gridSpan w:val="2"/>
        </w:tcPr>
        <w:p w14:paraId="13951C64" w14:textId="0CF76B6F" w:rsidR="00D240C0" w:rsidRPr="00362B7E" w:rsidRDefault="00D240C0">
          <w:r>
            <w:rPr>
              <w:lang w:val="sr-Latn-CS"/>
            </w:rPr>
            <w:t>TEC-PetBuddy</w:t>
          </w:r>
          <w:r w:rsidRPr="00362B7E">
            <w:rPr>
              <w:lang w:val="sr-Latn-CS"/>
            </w:rPr>
            <w:t>-04</w:t>
          </w:r>
        </w:p>
      </w:tc>
    </w:tr>
  </w:tbl>
  <w:p w14:paraId="6BC4EA8E" w14:textId="77777777" w:rsidR="00D240C0" w:rsidRDefault="00D240C0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6AA3" w14:textId="77777777" w:rsidR="00D240C0" w:rsidRDefault="00D2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6E8B"/>
    <w:multiLevelType w:val="hybridMultilevel"/>
    <w:tmpl w:val="3FF05470"/>
    <w:lvl w:ilvl="0" w:tplc="B9FA2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60F6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9CEA3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A890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6A837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F7CDC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1E2B3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F64D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1D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8B35001"/>
    <w:multiLevelType w:val="multilevel"/>
    <w:tmpl w:val="357EA4DA"/>
    <w:lvl w:ilvl="0">
      <w:start w:val="1"/>
      <w:numFmt w:val="decimal"/>
      <w:pStyle w:val="Heading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1170" w:hanging="72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19AF0E59"/>
    <w:multiLevelType w:val="hybridMultilevel"/>
    <w:tmpl w:val="4B9C3884"/>
    <w:lvl w:ilvl="0" w:tplc="83524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8A8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9C78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A41E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A8B7B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FC0C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56D14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0489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A84B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8C96BD4"/>
    <w:multiLevelType w:val="hybridMultilevel"/>
    <w:tmpl w:val="F364E970"/>
    <w:lvl w:ilvl="0" w:tplc="FA7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C229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AD3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8EF1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F2041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EE144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B9C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A093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9E0B7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9A4B93"/>
    <w:multiLevelType w:val="hybridMultilevel"/>
    <w:tmpl w:val="1EF4E726"/>
    <w:lvl w:ilvl="0" w:tplc="4F58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5E25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D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A68F5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DA03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B069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92DB4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61E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6AC0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93618C0"/>
    <w:multiLevelType w:val="hybridMultilevel"/>
    <w:tmpl w:val="4336C80C"/>
    <w:lvl w:ilvl="0" w:tplc="F164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1C2C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120E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2BEA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A67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FCA5D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5047D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8081D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0C4A3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3C2B24"/>
    <w:multiLevelType w:val="hybridMultilevel"/>
    <w:tmpl w:val="8982AC6C"/>
    <w:lvl w:ilvl="0" w:tplc="2CD426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7CC50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98375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4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1E958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17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CE79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7CEE7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CE247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6417E6C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7B1934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A3E7D8F"/>
    <w:multiLevelType w:val="hybridMultilevel"/>
    <w:tmpl w:val="70D6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EA13B0C"/>
    <w:multiLevelType w:val="hybridMultilevel"/>
    <w:tmpl w:val="4DFE7E3E"/>
    <w:lvl w:ilvl="0" w:tplc="0409000F">
      <w:start w:val="1"/>
      <w:numFmt w:val="decimal"/>
      <w:lvlText w:val="%1."/>
      <w:lvlJc w:val="left"/>
      <w:pPr>
        <w:ind w:left="2206" w:hanging="360"/>
      </w:p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1" w15:restartNumberingAfterBreak="0">
    <w:nsid w:val="50AE5DE0"/>
    <w:multiLevelType w:val="hybridMultilevel"/>
    <w:tmpl w:val="998C3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931E11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14864D9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CC74AE1"/>
    <w:multiLevelType w:val="hybridMultilevel"/>
    <w:tmpl w:val="DBB66196"/>
    <w:lvl w:ilvl="0" w:tplc="2F22B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E5C01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CA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84B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8A0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AC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182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7E3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3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313831"/>
    <w:multiLevelType w:val="hybridMultilevel"/>
    <w:tmpl w:val="BFBC1F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0A2416"/>
    <w:multiLevelType w:val="hybridMultilevel"/>
    <w:tmpl w:val="249E4402"/>
    <w:lvl w:ilvl="0" w:tplc="52B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8EA3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ACE9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300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04C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0AF6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D2FD5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EEDA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2227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B024BC7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2305992">
    <w:abstractNumId w:val="1"/>
  </w:num>
  <w:num w:numId="2" w16cid:durableId="262156414">
    <w:abstractNumId w:val="14"/>
  </w:num>
  <w:num w:numId="3" w16cid:durableId="281806945">
    <w:abstractNumId w:val="4"/>
  </w:num>
  <w:num w:numId="4" w16cid:durableId="1605723689">
    <w:abstractNumId w:val="6"/>
  </w:num>
  <w:num w:numId="5" w16cid:durableId="1292664048">
    <w:abstractNumId w:val="16"/>
  </w:num>
  <w:num w:numId="6" w16cid:durableId="1260020994">
    <w:abstractNumId w:val="13"/>
  </w:num>
  <w:num w:numId="7" w16cid:durableId="1959876571">
    <w:abstractNumId w:val="0"/>
  </w:num>
  <w:num w:numId="8" w16cid:durableId="571044531">
    <w:abstractNumId w:val="2"/>
  </w:num>
  <w:num w:numId="9" w16cid:durableId="1401052864">
    <w:abstractNumId w:val="5"/>
  </w:num>
  <w:num w:numId="10" w16cid:durableId="254556040">
    <w:abstractNumId w:val="3"/>
  </w:num>
  <w:num w:numId="11" w16cid:durableId="1460876880">
    <w:abstractNumId w:val="8"/>
  </w:num>
  <w:num w:numId="12" w16cid:durableId="372000769">
    <w:abstractNumId w:val="17"/>
  </w:num>
  <w:num w:numId="13" w16cid:durableId="1020886838">
    <w:abstractNumId w:val="12"/>
  </w:num>
  <w:num w:numId="14" w16cid:durableId="1717852187">
    <w:abstractNumId w:val="7"/>
  </w:num>
  <w:num w:numId="15" w16cid:durableId="1604922567">
    <w:abstractNumId w:val="15"/>
  </w:num>
  <w:num w:numId="16" w16cid:durableId="1421637886">
    <w:abstractNumId w:val="11"/>
  </w:num>
  <w:num w:numId="17" w16cid:durableId="1230964073">
    <w:abstractNumId w:val="10"/>
  </w:num>
  <w:num w:numId="18" w16cid:durableId="5752818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5C1"/>
    <w:rsid w:val="00004F07"/>
    <w:rsid w:val="0002193D"/>
    <w:rsid w:val="00023BC3"/>
    <w:rsid w:val="00085741"/>
    <w:rsid w:val="00093405"/>
    <w:rsid w:val="000A00B1"/>
    <w:rsid w:val="000A33DA"/>
    <w:rsid w:val="000B35E7"/>
    <w:rsid w:val="000B580C"/>
    <w:rsid w:val="000D6C40"/>
    <w:rsid w:val="001078AB"/>
    <w:rsid w:val="00120073"/>
    <w:rsid w:val="0013183C"/>
    <w:rsid w:val="00131DBA"/>
    <w:rsid w:val="00136CA9"/>
    <w:rsid w:val="00156FA8"/>
    <w:rsid w:val="001A3E67"/>
    <w:rsid w:val="001C5302"/>
    <w:rsid w:val="001E6C62"/>
    <w:rsid w:val="001F50C4"/>
    <w:rsid w:val="00202BF5"/>
    <w:rsid w:val="00206214"/>
    <w:rsid w:val="0021615F"/>
    <w:rsid w:val="002270D7"/>
    <w:rsid w:val="002318AD"/>
    <w:rsid w:val="0024353F"/>
    <w:rsid w:val="002B0BC7"/>
    <w:rsid w:val="002B76AD"/>
    <w:rsid w:val="002C6AAB"/>
    <w:rsid w:val="002E61F8"/>
    <w:rsid w:val="00317C99"/>
    <w:rsid w:val="0034666B"/>
    <w:rsid w:val="00362B7E"/>
    <w:rsid w:val="00386575"/>
    <w:rsid w:val="00393E71"/>
    <w:rsid w:val="003C14A2"/>
    <w:rsid w:val="003C4546"/>
    <w:rsid w:val="003C6A45"/>
    <w:rsid w:val="003E6A12"/>
    <w:rsid w:val="003F1EAE"/>
    <w:rsid w:val="004536E8"/>
    <w:rsid w:val="00474EB9"/>
    <w:rsid w:val="004814BD"/>
    <w:rsid w:val="00494D5F"/>
    <w:rsid w:val="004A01BF"/>
    <w:rsid w:val="004C3758"/>
    <w:rsid w:val="004D3578"/>
    <w:rsid w:val="004D773F"/>
    <w:rsid w:val="00503546"/>
    <w:rsid w:val="00510F6B"/>
    <w:rsid w:val="005515C1"/>
    <w:rsid w:val="00570389"/>
    <w:rsid w:val="005C010C"/>
    <w:rsid w:val="005C239A"/>
    <w:rsid w:val="005D7003"/>
    <w:rsid w:val="005E521A"/>
    <w:rsid w:val="00600E8C"/>
    <w:rsid w:val="00661CFD"/>
    <w:rsid w:val="00664F6C"/>
    <w:rsid w:val="006818BF"/>
    <w:rsid w:val="00683B8C"/>
    <w:rsid w:val="00687598"/>
    <w:rsid w:val="00697685"/>
    <w:rsid w:val="006A1FD2"/>
    <w:rsid w:val="006C70E1"/>
    <w:rsid w:val="006E32D5"/>
    <w:rsid w:val="007008A6"/>
    <w:rsid w:val="00712C40"/>
    <w:rsid w:val="007A0A8F"/>
    <w:rsid w:val="007D4B37"/>
    <w:rsid w:val="007E2683"/>
    <w:rsid w:val="007F2B33"/>
    <w:rsid w:val="00824C35"/>
    <w:rsid w:val="008301EF"/>
    <w:rsid w:val="00837E79"/>
    <w:rsid w:val="00877D36"/>
    <w:rsid w:val="0088479C"/>
    <w:rsid w:val="008C7D4A"/>
    <w:rsid w:val="008E5884"/>
    <w:rsid w:val="008E78AB"/>
    <w:rsid w:val="008F26BD"/>
    <w:rsid w:val="008F27CE"/>
    <w:rsid w:val="0094142B"/>
    <w:rsid w:val="009437A8"/>
    <w:rsid w:val="009611C2"/>
    <w:rsid w:val="0097321C"/>
    <w:rsid w:val="00976FB1"/>
    <w:rsid w:val="009B04EB"/>
    <w:rsid w:val="009B1B94"/>
    <w:rsid w:val="009E3D8F"/>
    <w:rsid w:val="00A02CAE"/>
    <w:rsid w:val="00A23850"/>
    <w:rsid w:val="00A45A28"/>
    <w:rsid w:val="00A46545"/>
    <w:rsid w:val="00A57542"/>
    <w:rsid w:val="00A72B08"/>
    <w:rsid w:val="00AB36AB"/>
    <w:rsid w:val="00AB5077"/>
    <w:rsid w:val="00AD4685"/>
    <w:rsid w:val="00B36665"/>
    <w:rsid w:val="00B8459B"/>
    <w:rsid w:val="00B857AD"/>
    <w:rsid w:val="00B91F57"/>
    <w:rsid w:val="00BA1D4A"/>
    <w:rsid w:val="00BB3A18"/>
    <w:rsid w:val="00BD2FAE"/>
    <w:rsid w:val="00BE4DEC"/>
    <w:rsid w:val="00BF5F15"/>
    <w:rsid w:val="00BF6641"/>
    <w:rsid w:val="00C078FC"/>
    <w:rsid w:val="00C32535"/>
    <w:rsid w:val="00CA6A02"/>
    <w:rsid w:val="00CC6AF6"/>
    <w:rsid w:val="00CC73F2"/>
    <w:rsid w:val="00CD4916"/>
    <w:rsid w:val="00CD7C16"/>
    <w:rsid w:val="00CE5AE9"/>
    <w:rsid w:val="00D030A6"/>
    <w:rsid w:val="00D05C5E"/>
    <w:rsid w:val="00D06CB1"/>
    <w:rsid w:val="00D240C0"/>
    <w:rsid w:val="00D40A9B"/>
    <w:rsid w:val="00D6708A"/>
    <w:rsid w:val="00D80C8C"/>
    <w:rsid w:val="00D80CAB"/>
    <w:rsid w:val="00DE20F2"/>
    <w:rsid w:val="00DF5055"/>
    <w:rsid w:val="00E01B22"/>
    <w:rsid w:val="00E023F6"/>
    <w:rsid w:val="00E10323"/>
    <w:rsid w:val="00E126D8"/>
    <w:rsid w:val="00E36E32"/>
    <w:rsid w:val="00E47CD7"/>
    <w:rsid w:val="00E72C16"/>
    <w:rsid w:val="00E76792"/>
    <w:rsid w:val="00E816EA"/>
    <w:rsid w:val="00E93323"/>
    <w:rsid w:val="00E93F88"/>
    <w:rsid w:val="00EC23B7"/>
    <w:rsid w:val="00ED0A0F"/>
    <w:rsid w:val="00EE2351"/>
    <w:rsid w:val="00EE784B"/>
    <w:rsid w:val="00EF106C"/>
    <w:rsid w:val="00EF67E8"/>
    <w:rsid w:val="00F32532"/>
    <w:rsid w:val="00F334F9"/>
    <w:rsid w:val="00F431DD"/>
    <w:rsid w:val="00F81C8C"/>
    <w:rsid w:val="00F82B19"/>
    <w:rsid w:val="00F84F52"/>
    <w:rsid w:val="00F915F5"/>
    <w:rsid w:val="00F9642A"/>
    <w:rsid w:val="00FC2CC3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8B16"/>
  <w15:docId w15:val="{F5F9AE87-DA2D-4420-A93B-D1E68DF6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lang w:eastAsia="sr-Latn-CS"/>
    </w:rPr>
  </w:style>
  <w:style w:type="character" w:customStyle="1" w:styleId="Heading3Char">
    <w:name w:val="Heading 3 Char"/>
    <w:link w:val="Heading3"/>
    <w:rPr>
      <w:rFonts w:ascii="Arial" w:hAnsi="Arial" w:cs="Arial"/>
      <w:i/>
      <w:iCs/>
      <w:lang w:eastAsia="sr-Latn-CS"/>
    </w:rPr>
  </w:style>
  <w:style w:type="character" w:customStyle="1" w:styleId="Heading4Char">
    <w:name w:val="Heading 4 Char"/>
    <w:link w:val="Heading4"/>
    <w:rPr>
      <w:rFonts w:ascii="Arial" w:hAnsi="Arial" w:cs="Arial"/>
      <w:lang w:eastAsia="sr-Latn-CS"/>
    </w:rPr>
  </w:style>
  <w:style w:type="character" w:customStyle="1" w:styleId="Heading5Char">
    <w:name w:val="Heading 5 Char"/>
    <w:link w:val="Heading5"/>
    <w:rPr>
      <w:sz w:val="22"/>
      <w:szCs w:val="22"/>
      <w:lang w:eastAsia="sr-Latn-CS"/>
    </w:rPr>
  </w:style>
  <w:style w:type="character" w:customStyle="1" w:styleId="Heading6Char">
    <w:name w:val="Heading 6 Char"/>
    <w:link w:val="Heading6"/>
    <w:rPr>
      <w:i/>
      <w:iCs/>
      <w:sz w:val="22"/>
      <w:szCs w:val="22"/>
      <w:lang w:eastAsia="sr-Latn-CS"/>
    </w:rPr>
  </w:style>
  <w:style w:type="character" w:customStyle="1" w:styleId="Heading7Char">
    <w:name w:val="Heading 7 Char"/>
    <w:link w:val="Heading7"/>
    <w:rPr>
      <w:lang w:eastAsia="sr-Latn-CS"/>
    </w:rPr>
  </w:style>
  <w:style w:type="character" w:customStyle="1" w:styleId="Heading8Char">
    <w:name w:val="Heading 8 Char"/>
    <w:link w:val="Heading8"/>
    <w:rPr>
      <w:i/>
      <w:iCs/>
      <w:lang w:eastAsia="sr-Latn-CS"/>
    </w:rPr>
  </w:style>
  <w:style w:type="character" w:customStyle="1" w:styleId="Heading9Char">
    <w:name w:val="Heading 9 Char"/>
    <w:link w:val="Heading9"/>
    <w:rPr>
      <w:b/>
      <w:bCs/>
      <w:i/>
      <w:iCs/>
      <w:sz w:val="18"/>
      <w:szCs w:val="18"/>
      <w:lang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lang w:val="sr-Latn-CS" w:eastAsia="zh-CN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rPr>
      <w:lang w:val="sr-Latn-CS"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A01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1BF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5E521A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D30E-D72A-42A3-A763-63F819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E T</cp:lastModifiedBy>
  <cp:revision>4</cp:revision>
  <dcterms:created xsi:type="dcterms:W3CDTF">1998-12-14T08:39:00Z</dcterms:created>
  <dcterms:modified xsi:type="dcterms:W3CDTF">2024-12-17T12:20:00Z</dcterms:modified>
  <cp:version>726502</cp:version>
</cp:coreProperties>
</file>